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CA" w:rsidRDefault="00FB16CA" w:rsidP="00FB16CA">
      <w:pPr>
        <w:pStyle w:val="4"/>
      </w:pPr>
      <w:r>
        <w:rPr>
          <w:rFonts w:hint="eastAsia"/>
        </w:rPr>
        <w:t>效果库</w:t>
      </w:r>
      <w:r w:rsidR="00DE6026">
        <w:rPr>
          <w:rFonts w:hint="eastAsia"/>
        </w:rPr>
        <w:t>目标</w:t>
      </w:r>
    </w:p>
    <w:p w:rsidR="00126578" w:rsidRDefault="00FB16CA" w:rsidP="00126578">
      <w:pPr>
        <w:rPr>
          <w:szCs w:val="21"/>
        </w:rPr>
      </w:pPr>
      <w:r w:rsidRPr="00DE6026">
        <w:rPr>
          <w:rFonts w:hint="eastAsia"/>
          <w:szCs w:val="21"/>
        </w:rPr>
        <w:t>目标：</w:t>
      </w:r>
      <w:r w:rsidR="00126578">
        <w:rPr>
          <w:rFonts w:hint="eastAsia"/>
          <w:szCs w:val="21"/>
        </w:rPr>
        <w:t>致力于构建</w:t>
      </w:r>
      <w:r w:rsidR="00126578">
        <w:rPr>
          <w:szCs w:val="21"/>
        </w:rPr>
        <w:t xml:space="preserve"> </w:t>
      </w:r>
      <w:r w:rsidR="00126578">
        <w:rPr>
          <w:rFonts w:hint="eastAsia"/>
          <w:szCs w:val="21"/>
        </w:rPr>
        <w:t>跨浏览器的</w:t>
      </w:r>
      <w:r w:rsidR="00126578">
        <w:rPr>
          <w:szCs w:val="21"/>
        </w:rPr>
        <w:t xml:space="preserve"> </w:t>
      </w:r>
      <w:r w:rsidR="00126578">
        <w:rPr>
          <w:rFonts w:hint="eastAsia"/>
          <w:szCs w:val="21"/>
        </w:rPr>
        <w:t>高性能</w:t>
      </w:r>
      <w:r w:rsidR="00126578">
        <w:rPr>
          <w:szCs w:val="21"/>
        </w:rPr>
        <w:t>Web</w:t>
      </w:r>
      <w:r w:rsidR="00126578">
        <w:rPr>
          <w:rFonts w:hint="eastAsia"/>
          <w:szCs w:val="21"/>
        </w:rPr>
        <w:t>动画效果开源库（远景）</w:t>
      </w:r>
    </w:p>
    <w:p w:rsidR="00126578" w:rsidRDefault="00126578" w:rsidP="00126578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引导产品设计，展示前端技术上我们能做什么</w:t>
      </w:r>
    </w:p>
    <w:p w:rsidR="00126578" w:rsidRDefault="00126578" w:rsidP="00126578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基础技术积累，提高产品的迭代效率</w:t>
      </w:r>
    </w:p>
    <w:p w:rsidR="00126578" w:rsidRPr="00126578" w:rsidRDefault="00126578" w:rsidP="00FB16CA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新技术的尝试和创新</w:t>
      </w:r>
    </w:p>
    <w:p w:rsidR="000F0D2C" w:rsidRDefault="000F0D2C" w:rsidP="000F0D2C">
      <w:pPr>
        <w:pStyle w:val="4"/>
      </w:pPr>
      <w:r>
        <w:rPr>
          <w:rFonts w:hint="eastAsia"/>
        </w:rPr>
        <w:t>效果</w:t>
      </w:r>
      <w:proofErr w:type="gramStart"/>
      <w:r>
        <w:rPr>
          <w:rFonts w:hint="eastAsia"/>
        </w:rPr>
        <w:t>库应用</w:t>
      </w:r>
      <w:proofErr w:type="gramEnd"/>
      <w:r>
        <w:rPr>
          <w:rFonts w:hint="eastAsia"/>
        </w:rPr>
        <w:t>场景设想</w:t>
      </w:r>
    </w:p>
    <w:p w:rsidR="000F0D2C" w:rsidRDefault="000F0D2C" w:rsidP="000F0D2C">
      <w:pPr>
        <w:ind w:left="945" w:hangingChars="450" w:hanging="945"/>
      </w:pPr>
      <w:r>
        <w:rPr>
          <w:rFonts w:hint="eastAsia"/>
        </w:rPr>
        <w:t>设想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实现天气预报</w:t>
      </w:r>
      <w:r>
        <w:rPr>
          <w:rFonts w:hint="eastAsia"/>
        </w:rPr>
        <w:t xml:space="preserve">, </w:t>
      </w:r>
      <w:r>
        <w:rPr>
          <w:rFonts w:hint="eastAsia"/>
        </w:rPr>
        <w:t>大时钟</w:t>
      </w:r>
      <w:r>
        <w:rPr>
          <w:rFonts w:hint="eastAsia"/>
        </w:rPr>
        <w:t xml:space="preserve">, </w:t>
      </w:r>
      <w:r>
        <w:rPr>
          <w:rFonts w:hint="eastAsia"/>
        </w:rPr>
        <w:t>运营性活动这类型的图形</w:t>
      </w:r>
      <w:r>
        <w:rPr>
          <w:rFonts w:hint="eastAsia"/>
        </w:rPr>
        <w:t>,</w:t>
      </w:r>
      <w:r>
        <w:t xml:space="preserve"> </w:t>
      </w:r>
      <w:r>
        <w:t>动画</w:t>
      </w:r>
      <w:r>
        <w:rPr>
          <w:rFonts w:hint="eastAsia"/>
        </w:rPr>
        <w:t>及富交互功能，</w:t>
      </w:r>
      <w:r>
        <w:t>简化</w:t>
      </w:r>
      <w:r>
        <w:rPr>
          <w:rFonts w:hint="eastAsia"/>
        </w:rPr>
        <w:t>开发流程</w:t>
      </w:r>
      <w:r>
        <w:rPr>
          <w:rFonts w:hint="eastAsia"/>
        </w:rPr>
        <w:t xml:space="preserve">, </w:t>
      </w:r>
      <w:r>
        <w:rPr>
          <w:rFonts w:hint="eastAsia"/>
        </w:rPr>
        <w:t>节省开发成本</w:t>
      </w:r>
    </w:p>
    <w:p w:rsidR="000F0D2C" w:rsidRDefault="000F0D2C" w:rsidP="000F0D2C">
      <w:pPr>
        <w:ind w:left="945" w:hangingChars="450" w:hanging="945"/>
      </w:pPr>
      <w:r>
        <w:rPr>
          <w:rFonts w:hint="eastAsia"/>
        </w:rPr>
        <w:t>设想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以某个形象（百度熊）为主角，设计一个系列的交互动画和小游戏，以节日彩蛋形式推出，增加用户友好度，</w:t>
      </w:r>
      <w:r>
        <w:t>提升</w:t>
      </w:r>
      <w:r>
        <w:rPr>
          <w:rFonts w:hint="eastAsia"/>
        </w:rPr>
        <w:t>品牌效应</w:t>
      </w:r>
    </w:p>
    <w:p w:rsidR="000F0D2C" w:rsidRPr="00126578" w:rsidRDefault="000F0D2C" w:rsidP="00126578">
      <w:pPr>
        <w:ind w:left="945" w:hangingChars="450" w:hanging="945"/>
      </w:pPr>
      <w:r>
        <w:rPr>
          <w:rFonts w:hint="eastAsia"/>
        </w:rPr>
        <w:t>设想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所见即所得，收集各种</w:t>
      </w:r>
      <w:r>
        <w:rPr>
          <w:rFonts w:hint="eastAsia"/>
        </w:rPr>
        <w:t xml:space="preserve"> </w:t>
      </w:r>
      <w:r>
        <w:rPr>
          <w:rFonts w:hint="eastAsia"/>
        </w:rPr>
        <w:t>成品动画效果，使用效果</w:t>
      </w:r>
      <w:proofErr w:type="gramStart"/>
      <w:r>
        <w:rPr>
          <w:rFonts w:hint="eastAsia"/>
        </w:rPr>
        <w:t>库快速</w:t>
      </w:r>
      <w:proofErr w:type="gramEnd"/>
      <w:r>
        <w:rPr>
          <w:rFonts w:hint="eastAsia"/>
        </w:rPr>
        <w:t>实现，</w:t>
      </w:r>
      <w:r>
        <w:t>天下武功</w:t>
      </w:r>
      <w:r>
        <w:rPr>
          <w:rFonts w:hint="eastAsia"/>
        </w:rPr>
        <w:t>为我所用</w:t>
      </w:r>
    </w:p>
    <w:p w:rsidR="001031AC" w:rsidRDefault="001031AC" w:rsidP="00DE6026">
      <w:r>
        <w:rPr>
          <w:rFonts w:hint="eastAsia"/>
        </w:rPr>
        <w:t>设想</w:t>
      </w:r>
      <w:r>
        <w:t xml:space="preserve">4:  </w:t>
      </w:r>
      <w:r>
        <w:rPr>
          <w:rFonts w:hint="eastAsia"/>
        </w:rPr>
        <w:t>创意收集和技术创新，</w:t>
      </w:r>
      <w:r>
        <w:t>让用户</w:t>
      </w:r>
      <w:r>
        <w:rPr>
          <w:rFonts w:hint="eastAsia"/>
        </w:rPr>
        <w:t>感觉到新鲜，</w:t>
      </w:r>
      <w:r>
        <w:t>原来</w:t>
      </w:r>
      <w:r>
        <w:rPr>
          <w:rFonts w:hint="eastAsia"/>
        </w:rPr>
        <w:t>Web</w:t>
      </w:r>
      <w:r>
        <w:rPr>
          <w:rFonts w:hint="eastAsia"/>
        </w:rPr>
        <w:t>可以这么</w:t>
      </w:r>
      <w:proofErr w:type="gramStart"/>
      <w:r>
        <w:rPr>
          <w:rFonts w:hint="eastAsia"/>
        </w:rPr>
        <w:t>炫</w:t>
      </w:r>
      <w:proofErr w:type="gramEnd"/>
    </w:p>
    <w:p w:rsidR="004A7055" w:rsidRPr="00126578" w:rsidRDefault="00DE6026" w:rsidP="00FB16CA">
      <w:r>
        <w:rPr>
          <w:rFonts w:hint="eastAsia"/>
        </w:rPr>
        <w:t>人员支持：</w:t>
      </w:r>
      <w:r w:rsidR="00406913" w:rsidRPr="00DE6026">
        <w:rPr>
          <w:rFonts w:hint="eastAsia"/>
        </w:rPr>
        <w:t xml:space="preserve"> </w:t>
      </w:r>
      <w:r w:rsidRPr="00DE6026">
        <w:rPr>
          <w:rFonts w:hint="eastAsia"/>
        </w:rPr>
        <w:t xml:space="preserve">2D </w:t>
      </w:r>
      <w:r w:rsidRPr="00DE6026">
        <w:rPr>
          <w:rFonts w:hint="eastAsia"/>
        </w:rPr>
        <w:t>动画美术</w:t>
      </w:r>
    </w:p>
    <w:p w:rsidR="00FB16CA" w:rsidRDefault="00FB16CA" w:rsidP="00FB16CA">
      <w:pPr>
        <w:pStyle w:val="4"/>
      </w:pPr>
      <w:r>
        <w:rPr>
          <w:rFonts w:hint="eastAsia"/>
        </w:rPr>
        <w:t>效果库设计结构图</w:t>
      </w:r>
    </w:p>
    <w:p w:rsidR="00FB16CA" w:rsidRDefault="00FB16CA" w:rsidP="00FB16CA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7B3581" wp14:editId="10C03EA1">
                <wp:simplePos x="0" y="0"/>
                <wp:positionH relativeFrom="column">
                  <wp:posOffset>3153714</wp:posOffset>
                </wp:positionH>
                <wp:positionV relativeFrom="paragraph">
                  <wp:posOffset>88265</wp:posOffset>
                </wp:positionV>
                <wp:extent cx="1796415" cy="532130"/>
                <wp:effectExtent l="0" t="0" r="13335" b="2032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321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</w:t>
                            </w:r>
                            <w: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B3581" id="圆角矩形 72" o:spid="_x0000_s1026" style="position:absolute;left:0;text-align:left;margin-left:248.3pt;margin-top:6.95pt;width:141.45pt;height:4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" fillcolor="#538135 [2409]" strokecolor="#375623 [1609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</w:t>
                      </w:r>
                      <w:r>
                        <w:t>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2F52C6" wp14:editId="448736D1">
                <wp:simplePos x="0" y="0"/>
                <wp:positionH relativeFrom="column">
                  <wp:posOffset>391160</wp:posOffset>
                </wp:positionH>
                <wp:positionV relativeFrom="paragraph">
                  <wp:posOffset>102539</wp:posOffset>
                </wp:positionV>
                <wp:extent cx="2560320" cy="500380"/>
                <wp:effectExtent l="0" t="0" r="11430" b="1397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00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Interactive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F52C6" id="圆角矩形 71" o:spid="_x0000_s1027" style="position:absolute;left:0;text-align:left;margin-left:30.8pt;margin-top:8.05pt;width:201.6pt;height:3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" fillcolor="#538135 [2409]" strokecolor="#375623 [1609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Interactive Ani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Pr="00FB16CA" w:rsidRDefault="0005041E" w:rsidP="00FB16CA">
      <w:pPr>
        <w:rPr>
          <w:sz w:val="10"/>
          <w:szCs w:val="10"/>
        </w:rPr>
      </w:pPr>
      <w:r w:rsidRPr="00FB16CA">
        <w:rPr>
          <w:sz w:val="10"/>
          <w:szCs w:val="10"/>
        </w:rPr>
        <w:br/>
      </w:r>
    </w:p>
    <w:p w:rsidR="00FB16CA" w:rsidRPr="00FB16CA" w:rsidRDefault="000160A7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FA281" wp14:editId="67EA069A">
                <wp:simplePos x="0" y="0"/>
                <wp:positionH relativeFrom="column">
                  <wp:posOffset>4057650</wp:posOffset>
                </wp:positionH>
                <wp:positionV relativeFrom="paragraph">
                  <wp:posOffset>201930</wp:posOffset>
                </wp:positionV>
                <wp:extent cx="1925955" cy="1064260"/>
                <wp:effectExtent l="0" t="0" r="17145" b="2159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064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F6EE7" id="圆角矩形 59" o:spid="_x0000_s1026" style="position:absolute;left:0;text-align:left;margin-left:319.5pt;margin-top:15.9pt;width:151.65pt;height:8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" fillcolor="#5b9bd5 [3204]" strokecolor="#1f4d78 [1604]" strokeweight="1pt">
                <v:stroke joinstyle="miter"/>
              </v:round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0C59CC" wp14:editId="42DD9D48">
                <wp:simplePos x="0" y="0"/>
                <wp:positionH relativeFrom="margin">
                  <wp:posOffset>-705677</wp:posOffset>
                </wp:positionH>
                <wp:positionV relativeFrom="paragraph">
                  <wp:posOffset>209384</wp:posOffset>
                </wp:positionV>
                <wp:extent cx="2600076" cy="1079252"/>
                <wp:effectExtent l="0" t="0" r="10160" b="2603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6" cy="10792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C59CC" id="圆角矩形 51" o:spid="_x0000_s1028" style="position:absolute;left:0;text-align:left;margin-left:-55.55pt;margin-top:16.5pt;width:204.75pt;height: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4864DE" wp14:editId="3C52952E">
                <wp:simplePos x="0" y="0"/>
                <wp:positionH relativeFrom="column">
                  <wp:posOffset>2042795</wp:posOffset>
                </wp:positionH>
                <wp:positionV relativeFrom="paragraph">
                  <wp:posOffset>10795</wp:posOffset>
                </wp:positionV>
                <wp:extent cx="1907540" cy="1064260"/>
                <wp:effectExtent l="0" t="0" r="16510" b="21590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064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D0E31" id="圆角矩形 57" o:spid="_x0000_s1026" style="position:absolute;left:0;text-align:left;margin-left:160.85pt;margin-top:.85pt;width:150.2pt;height:8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90915D" wp14:editId="12256252">
                <wp:simplePos x="0" y="0"/>
                <wp:positionH relativeFrom="margin">
                  <wp:posOffset>-5715</wp:posOffset>
                </wp:positionH>
                <wp:positionV relativeFrom="paragraph">
                  <wp:posOffset>38735</wp:posOffset>
                </wp:positionV>
                <wp:extent cx="1335405" cy="317500"/>
                <wp:effectExtent l="0" t="0" r="17145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50" w:firstLine="105"/>
                            </w:pPr>
                            <w:r>
                              <w:t>Rende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915D" id="矩形 52" o:spid="_x0000_s1029" style="position:absolute;left:0;text-align:left;margin-left:-.45pt;margin-top:3.05pt;width:105.1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" fillcolor="#5b9bd5 [3204]" strokecolor="#1f4d78 [1604]" strokeweight="1pt">
                <v:textbox>
                  <w:txbxContent>
                    <w:p w:rsidR="00627741" w:rsidRDefault="00627741" w:rsidP="00FB16CA">
                      <w:pPr>
                        <w:ind w:firstLineChars="50" w:firstLine="105"/>
                      </w:pPr>
                      <w:r>
                        <w:t>Rende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EE1375" wp14:editId="016D2F32">
                <wp:simplePos x="0" y="0"/>
                <wp:positionH relativeFrom="margin">
                  <wp:posOffset>4537710</wp:posOffset>
                </wp:positionH>
                <wp:positionV relativeFrom="paragraph">
                  <wp:posOffset>45085</wp:posOffset>
                </wp:positionV>
                <wp:extent cx="1025525" cy="317500"/>
                <wp:effectExtent l="0" t="0" r="22225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r>
                              <w:t>Third Party 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1375" id="矩形 64" o:spid="_x0000_s1030" style="position:absolute;left:0;text-align:left;margin-left:357.3pt;margin-top:3.55pt;width:80.7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" fillcolor="#5b9bd5 [3204]" strokecolor="#1f4d78 [1604]" strokeweight="1pt">
                <v:textbox>
                  <w:txbxContent>
                    <w:p w:rsidR="00627741" w:rsidRDefault="00627741" w:rsidP="00FB16CA">
                      <w:r>
                        <w:t>Third Party Li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B853C6" wp14:editId="3E72BF21">
                <wp:simplePos x="0" y="0"/>
                <wp:positionH relativeFrom="column">
                  <wp:posOffset>2334260</wp:posOffset>
                </wp:positionH>
                <wp:positionV relativeFrom="paragraph">
                  <wp:posOffset>43180</wp:posOffset>
                </wp:positionV>
                <wp:extent cx="1398905" cy="309245"/>
                <wp:effectExtent l="0" t="0" r="10795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50" w:firstLine="105"/>
                            </w:pPr>
                            <w:r>
                              <w:t>Support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53C6" id="矩形 58" o:spid="_x0000_s1031" style="position:absolute;left:0;text-align:left;margin-left:183.8pt;margin-top:3.4pt;width:110.15pt;height:24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" fillcolor="#5b9bd5 [3204]" strokecolor="#1f4d78 [1604]" strokeweight="1pt">
                <v:textbox>
                  <w:txbxContent>
                    <w:p w:rsidR="00627741" w:rsidRDefault="00627741" w:rsidP="00FB16CA">
                      <w:pPr>
                        <w:ind w:firstLineChars="50" w:firstLine="105"/>
                      </w:pPr>
                      <w:r>
                        <w:t>Support Component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0160A7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F8E6B1" wp14:editId="5BB6D078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0</wp:posOffset>
                </wp:positionV>
                <wp:extent cx="828675" cy="300355"/>
                <wp:effectExtent l="0" t="0" r="28575" b="2349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0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E6B1" id="圆角矩形 56" o:spid="_x0000_s1032" style="position:absolute;left:0;text-align:left;margin-left:83.95pt;margin-top:15pt;width:65.25pt;height:23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19E1EF" wp14:editId="03FD468D">
                <wp:simplePos x="0" y="0"/>
                <wp:positionH relativeFrom="rightMargin">
                  <wp:posOffset>130810</wp:posOffset>
                </wp:positionH>
                <wp:positionV relativeFrom="paragraph">
                  <wp:posOffset>184785</wp:posOffset>
                </wp:positionV>
                <wp:extent cx="580390" cy="292735"/>
                <wp:effectExtent l="0" t="0" r="10160" b="12065"/>
                <wp:wrapNone/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ox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9E1EF" id="圆角矩形 67" o:spid="_x0000_s1033" style="position:absolute;left:0;text-align:left;margin-left:10.3pt;margin-top:14.55pt;width:45.7pt;height:23.05pt;z-index:251773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box2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882F98" wp14:editId="51969FAD">
                <wp:simplePos x="0" y="0"/>
                <wp:positionH relativeFrom="margin">
                  <wp:posOffset>4684395</wp:posOffset>
                </wp:positionH>
                <wp:positionV relativeFrom="paragraph">
                  <wp:posOffset>184785</wp:posOffset>
                </wp:positionV>
                <wp:extent cx="715010" cy="292735"/>
                <wp:effectExtent l="0" t="0" r="27940" b="12065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canv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82F98" id="圆角矩形 66" o:spid="_x0000_s1034" style="position:absolute;left:0;text-align:left;margin-left:368.85pt;margin-top:14.55pt;width:56.3pt;height:23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canva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78984D" wp14:editId="1F777D65">
                <wp:simplePos x="0" y="0"/>
                <wp:positionH relativeFrom="column">
                  <wp:posOffset>3648075</wp:posOffset>
                </wp:positionH>
                <wp:positionV relativeFrom="paragraph">
                  <wp:posOffset>190500</wp:posOffset>
                </wp:positionV>
                <wp:extent cx="294005" cy="294005"/>
                <wp:effectExtent l="0" t="0" r="10795" b="1079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94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8984D" id="圆角矩形 63" o:spid="_x0000_s1035" style="position:absolute;left:0;text-align:left;margin-left:287.25pt;margin-top:15pt;width:23.15pt;height:2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8C15F2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0D80DA" wp14:editId="2114D741">
                <wp:simplePos x="0" y="0"/>
                <wp:positionH relativeFrom="column">
                  <wp:posOffset>2040890</wp:posOffset>
                </wp:positionH>
                <wp:positionV relativeFrom="paragraph">
                  <wp:posOffset>194310</wp:posOffset>
                </wp:positionV>
                <wp:extent cx="556260" cy="284480"/>
                <wp:effectExtent l="0" t="0" r="15240" b="2032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D80DA" id="圆角矩形 60" o:spid="_x0000_s1036" style="position:absolute;left:0;text-align:left;margin-left:160.7pt;margin-top:15.3pt;width:43.8pt;height:2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Ticker</w:t>
                      </w:r>
                    </w:p>
                  </w:txbxContent>
                </v:textbox>
              </v:roundrect>
            </w:pict>
          </mc:Fallback>
        </mc:AlternateContent>
      </w:r>
      <w:r w:rsidR="008C15F2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92AAF6" wp14:editId="10B57863">
                <wp:simplePos x="0" y="0"/>
                <wp:positionH relativeFrom="column">
                  <wp:posOffset>2602230</wp:posOffset>
                </wp:positionH>
                <wp:positionV relativeFrom="paragraph">
                  <wp:posOffset>194945</wp:posOffset>
                </wp:positionV>
                <wp:extent cx="524510" cy="284480"/>
                <wp:effectExtent l="0" t="0" r="27940" b="2032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2AAF6" id="圆角矩形 62" o:spid="_x0000_s1037" style="position:absolute;left:0;text-align:left;margin-left:204.9pt;margin-top:15.35pt;width:41.3pt;height:2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Filter</w:t>
                      </w:r>
                    </w:p>
                  </w:txbxContent>
                </v:textbox>
              </v:roundrect>
            </w:pict>
          </mc:Fallback>
        </mc:AlternateContent>
      </w:r>
      <w:r w:rsidR="008C15F2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D8195A" wp14:editId="29514BB1">
                <wp:simplePos x="0" y="0"/>
                <wp:positionH relativeFrom="column">
                  <wp:posOffset>3141980</wp:posOffset>
                </wp:positionH>
                <wp:positionV relativeFrom="paragraph">
                  <wp:posOffset>194310</wp:posOffset>
                </wp:positionV>
                <wp:extent cx="484505" cy="284480"/>
                <wp:effectExtent l="0" t="0" r="10795" b="2032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8195A" id="圆角矩形 70" o:spid="_x0000_s1038" style="position:absolute;left:0;text-align:left;margin-left:247.4pt;margin-top:15.3pt;width:38.15pt;height:2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Ease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34843D" wp14:editId="0DC1DF6C">
                <wp:simplePos x="0" y="0"/>
                <wp:positionH relativeFrom="margin">
                  <wp:posOffset>4057650</wp:posOffset>
                </wp:positionH>
                <wp:positionV relativeFrom="paragraph">
                  <wp:posOffset>190500</wp:posOffset>
                </wp:positionV>
                <wp:extent cx="619760" cy="292735"/>
                <wp:effectExtent l="0" t="0" r="27940" b="12065"/>
                <wp:wrapNone/>
                <wp:docPr id="65" name="圆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Quer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4843D" id="圆角矩形 65" o:spid="_x0000_s1039" style="position:absolute;left:0;text-align:left;margin-left:319.5pt;margin-top:15pt;width:48.8pt;height:23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Query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AB8E85" wp14:editId="64874E92">
                <wp:simplePos x="0" y="0"/>
                <wp:positionH relativeFrom="column">
                  <wp:posOffset>544195</wp:posOffset>
                </wp:positionH>
                <wp:positionV relativeFrom="paragraph">
                  <wp:posOffset>187960</wp:posOffset>
                </wp:positionV>
                <wp:extent cx="500380" cy="307975"/>
                <wp:effectExtent l="0" t="0" r="13970" b="15875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B8E85" id="圆角矩形 55" o:spid="_x0000_s1040" style="position:absolute;left:0;text-align:left;margin-left:42.85pt;margin-top:14.8pt;width:39.4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DE111B" wp14:editId="2342F906">
                <wp:simplePos x="0" y="0"/>
                <wp:positionH relativeFrom="column">
                  <wp:posOffset>-91440</wp:posOffset>
                </wp:positionH>
                <wp:positionV relativeFrom="paragraph">
                  <wp:posOffset>187960</wp:posOffset>
                </wp:positionV>
                <wp:extent cx="619760" cy="307975"/>
                <wp:effectExtent l="0" t="0" r="27940" b="1587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i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E111B" id="圆角矩形 54" o:spid="_x0000_s1041" style="position:absolute;left:0;text-align:left;margin-left:-7.2pt;margin-top:14.8pt;width:48.8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Bitmap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582834" wp14:editId="600B489A">
                <wp:simplePos x="0" y="0"/>
                <wp:positionH relativeFrom="leftMargin">
                  <wp:posOffset>436880</wp:posOffset>
                </wp:positionH>
                <wp:positionV relativeFrom="paragraph">
                  <wp:posOffset>187960</wp:posOffset>
                </wp:positionV>
                <wp:extent cx="588010" cy="309245"/>
                <wp:effectExtent l="0" t="0" r="21590" b="14605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82834" id="圆角矩形 53" o:spid="_x0000_s1042" style="position:absolute;left:0;text-align:left;margin-left:34.4pt;margin-top:14.8pt;width:46.3pt;height:24.35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ha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C5E888" wp14:editId="4E7658FC">
                <wp:simplePos x="0" y="0"/>
                <wp:positionH relativeFrom="margin">
                  <wp:posOffset>-247650</wp:posOffset>
                </wp:positionH>
                <wp:positionV relativeFrom="paragraph">
                  <wp:posOffset>251460</wp:posOffset>
                </wp:positionV>
                <wp:extent cx="2020570" cy="921385"/>
                <wp:effectExtent l="0" t="0" r="17780" b="1206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9213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5E888" id="圆角矩形 29" o:spid="_x0000_s1043" style="position:absolute;left:0;text-align:left;margin-left:-19.5pt;margin-top:19.8pt;width:159.1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39F1FA" wp14:editId="7204E560">
                <wp:simplePos x="0" y="0"/>
                <wp:positionH relativeFrom="column">
                  <wp:posOffset>332105</wp:posOffset>
                </wp:positionH>
                <wp:positionV relativeFrom="paragraph">
                  <wp:posOffset>204470</wp:posOffset>
                </wp:positionV>
                <wp:extent cx="866140" cy="269875"/>
                <wp:effectExtent l="0" t="0" r="10160" b="158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9F1FA" id="矩形 37" o:spid="_x0000_s1044" style="position:absolute;left:0;text-align:left;margin-left:26.15pt;margin-top:16.1pt;width:68.2pt;height:2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" fillcolor="#ed7d31 [3205]" strokecolor="#c45911 [2405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M</w:t>
                      </w:r>
                    </w:p>
                  </w:txbxContent>
                </v:textbox>
              </v: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937442" wp14:editId="57E006FB">
                <wp:simplePos x="0" y="0"/>
                <wp:positionH relativeFrom="margin">
                  <wp:posOffset>1905000</wp:posOffset>
                </wp:positionH>
                <wp:positionV relativeFrom="paragraph">
                  <wp:posOffset>43815</wp:posOffset>
                </wp:positionV>
                <wp:extent cx="1828165" cy="937895"/>
                <wp:effectExtent l="0" t="0" r="19685" b="1460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93789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37442" id="圆角矩形 30" o:spid="_x0000_s1045" style="position:absolute;left:0;text-align:left;margin-left:150pt;margin-top:3.45pt;width:143.95pt;height:73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/>
                  </w:txbxContent>
                </v:textbox>
                <w10:wrap anchorx="margin"/>
              </v:round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78A087" wp14:editId="56B3309C">
                <wp:simplePos x="0" y="0"/>
                <wp:positionH relativeFrom="margin">
                  <wp:posOffset>3850143</wp:posOffset>
                </wp:positionH>
                <wp:positionV relativeFrom="paragraph">
                  <wp:posOffset>53340</wp:posOffset>
                </wp:positionV>
                <wp:extent cx="1924161" cy="913903"/>
                <wp:effectExtent l="0" t="0" r="19050" b="1968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61" cy="913903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8A087" id="圆角矩形 31" o:spid="_x0000_s1046" style="position:absolute;left:0;text-align:left;margin-left:303.15pt;margin-top:4.2pt;width:151.5pt;height:71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D91EE" wp14:editId="38B45E08">
                <wp:simplePos x="0" y="0"/>
                <wp:positionH relativeFrom="column">
                  <wp:posOffset>2427605</wp:posOffset>
                </wp:positionH>
                <wp:positionV relativeFrom="paragraph">
                  <wp:posOffset>14605</wp:posOffset>
                </wp:positionV>
                <wp:extent cx="866140" cy="269875"/>
                <wp:effectExtent l="0" t="0" r="10160" b="158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Graphics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D91EE" id="矩形 39" o:spid="_x0000_s1047" style="position:absolute;left:0;text-align:left;margin-left:191.15pt;margin-top:1.15pt;width:68.2pt;height:2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" fillcolor="#ed7d31 [3205]" strokecolor="#c45911 [2405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Graphics 2D</w:t>
                      </w:r>
                    </w:p>
                  </w:txbxContent>
                </v:textbox>
              </v: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883B6F" wp14:editId="575D0C0E">
                <wp:simplePos x="0" y="0"/>
                <wp:positionH relativeFrom="column">
                  <wp:posOffset>4384040</wp:posOffset>
                </wp:positionH>
                <wp:positionV relativeFrom="paragraph">
                  <wp:posOffset>13335</wp:posOffset>
                </wp:positionV>
                <wp:extent cx="866140" cy="269875"/>
                <wp:effectExtent l="0" t="0" r="10160" b="158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Graphics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83B6F" id="矩形 40" o:spid="_x0000_s1048" style="position:absolute;left:0;text-align:left;margin-left:345.2pt;margin-top:1.05pt;width:68.2pt;height:2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" fillcolor="#ed7d31 [3205]" strokecolor="#c45911 [2405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Graphics 3D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06BDEA" wp14:editId="6EB05E7F">
                <wp:simplePos x="0" y="0"/>
                <wp:positionH relativeFrom="margin">
                  <wp:posOffset>-247650</wp:posOffset>
                </wp:positionH>
                <wp:positionV relativeFrom="paragraph">
                  <wp:posOffset>257175</wp:posOffset>
                </wp:positionV>
                <wp:extent cx="971550" cy="324485"/>
                <wp:effectExtent l="0" t="0" r="19050" b="1841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44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I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86B8A" id="圆角矩形 33" o:spid="_x0000_s1049" style="position:absolute;left:0;text-align:left;margin-left:-19.5pt;margin-top:20.25pt;width:76.5pt;height:25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IE 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9B32AD" wp14:editId="20F3E021">
                <wp:simplePos x="0" y="0"/>
                <wp:positionH relativeFrom="margin">
                  <wp:posOffset>762000</wp:posOffset>
                </wp:positionH>
                <wp:positionV relativeFrom="paragraph">
                  <wp:posOffset>49530</wp:posOffset>
                </wp:positionV>
                <wp:extent cx="1007110" cy="334010"/>
                <wp:effectExtent l="0" t="0" r="21590" b="2794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3401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B32AD" id="圆角矩形 34" o:spid="_x0000_s1050" style="position:absolute;left:0;text-align:left;margin-left:60pt;margin-top:3.9pt;width:79.3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SS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EA1E31" wp14:editId="1E950D3A">
                <wp:simplePos x="0" y="0"/>
                <wp:positionH relativeFrom="margin">
                  <wp:posOffset>2886075</wp:posOffset>
                </wp:positionH>
                <wp:positionV relativeFrom="paragraph">
                  <wp:posOffset>11430</wp:posOffset>
                </wp:positionV>
                <wp:extent cx="847090" cy="370840"/>
                <wp:effectExtent l="0" t="0" r="10160" b="1016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7084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A1E31" id="圆角矩形 42" o:spid="_x0000_s1051" style="position:absolute;left:0;text-align:left;margin-left:227.25pt;margin-top:.9pt;width:66.7pt;height:29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anv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29323A" wp14:editId="6278B1D6">
                <wp:simplePos x="0" y="0"/>
                <wp:positionH relativeFrom="margin">
                  <wp:posOffset>1905000</wp:posOffset>
                </wp:positionH>
                <wp:positionV relativeFrom="paragraph">
                  <wp:posOffset>20955</wp:posOffset>
                </wp:positionV>
                <wp:extent cx="946150" cy="361315"/>
                <wp:effectExtent l="0" t="0" r="25400" b="1968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613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ilver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9323A" id="圆角矩形 41" o:spid="_x0000_s1052" style="position:absolute;left:0;text-align:left;margin-left:150pt;margin-top:1.65pt;width:74.5pt;height:28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ilverligh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4B459E" wp14:editId="21BAA74D">
                <wp:simplePos x="0" y="0"/>
                <wp:positionH relativeFrom="margin">
                  <wp:posOffset>4829175</wp:posOffset>
                </wp:positionH>
                <wp:positionV relativeFrom="paragraph">
                  <wp:posOffset>30480</wp:posOffset>
                </wp:positionV>
                <wp:extent cx="946150" cy="339090"/>
                <wp:effectExtent l="0" t="0" r="25400" b="2286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90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t>WebG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B459E" id="圆角矩形 44" o:spid="_x0000_s1053" style="position:absolute;left:0;text-align:left;margin-left:380.25pt;margin-top:2.4pt;width:74.5pt;height:26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WebG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0F3D7" wp14:editId="6F8741CA">
                <wp:simplePos x="0" y="0"/>
                <wp:positionH relativeFrom="margin">
                  <wp:posOffset>3848100</wp:posOffset>
                </wp:positionH>
                <wp:positionV relativeFrom="paragraph">
                  <wp:posOffset>30480</wp:posOffset>
                </wp:positionV>
                <wp:extent cx="946150" cy="339090"/>
                <wp:effectExtent l="0" t="0" r="25400" b="2286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90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SS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0F3D7" id="圆角矩形 43" o:spid="_x0000_s1054" style="position:absolute;left:0;text-align:left;margin-left:303pt;margin-top:2.4pt;width:74.5pt;height:26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SS 3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86FA1" wp14:editId="63DF67C6">
                <wp:simplePos x="0" y="0"/>
                <wp:positionH relativeFrom="margin">
                  <wp:posOffset>-504825</wp:posOffset>
                </wp:positionH>
                <wp:positionV relativeFrom="paragraph">
                  <wp:posOffset>171450</wp:posOffset>
                </wp:positionV>
                <wp:extent cx="2943225" cy="858520"/>
                <wp:effectExtent l="0" t="0" r="28575" b="1778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585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F86FA1" id="圆角矩形 18" o:spid="_x0000_s1055" style="position:absolute;left:0;text-align:left;margin-left:-39.75pt;margin-top:13.5pt;width:231.75pt;height:67.6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/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D497A9" wp14:editId="1FCB0324">
                <wp:simplePos x="0" y="0"/>
                <wp:positionH relativeFrom="column">
                  <wp:posOffset>2695575</wp:posOffset>
                </wp:positionH>
                <wp:positionV relativeFrom="paragraph">
                  <wp:posOffset>167640</wp:posOffset>
                </wp:positionV>
                <wp:extent cx="3246755" cy="834390"/>
                <wp:effectExtent l="0" t="0" r="10795" b="22860"/>
                <wp:wrapSquare wrapText="bothSides"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8343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497A9" id="圆角矩形 19" o:spid="_x0000_s1056" style="position:absolute;left:0;text-align:left;margin-left:212.25pt;margin-top:13.2pt;width:255.65pt;height:6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/>
                  </w:txbxContent>
                </v:textbox>
                <w10:wrap type="square"/>
              </v:round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32404A" wp14:editId="3BD93F7C">
                <wp:simplePos x="0" y="0"/>
                <wp:positionH relativeFrom="column">
                  <wp:posOffset>586740</wp:posOffset>
                </wp:positionH>
                <wp:positionV relativeFrom="paragraph">
                  <wp:posOffset>95250</wp:posOffset>
                </wp:positionV>
                <wp:extent cx="850265" cy="262255"/>
                <wp:effectExtent l="0" t="0" r="26035" b="2349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622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2404A" id="矩形 26" o:spid="_x0000_s1057" style="position:absolute;left:0;text-align:left;margin-left:46.2pt;margin-top:7.5pt;width:66.95pt;height:2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" fillcolor="#44546a [3215]" strokecolor="#1f4d78 [1604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DD1F7D" wp14:editId="360DECDB">
                <wp:simplePos x="0" y="0"/>
                <wp:positionH relativeFrom="column">
                  <wp:posOffset>3823335</wp:posOffset>
                </wp:positionH>
                <wp:positionV relativeFrom="paragraph">
                  <wp:posOffset>104140</wp:posOffset>
                </wp:positionV>
                <wp:extent cx="953770" cy="262255"/>
                <wp:effectExtent l="0" t="0" r="17780" b="2349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22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Pad /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D1F7D" id="矩形 46" o:spid="_x0000_s1058" style="position:absolute;left:0;text-align:left;margin-left:301.05pt;margin-top:8.2pt;width:75.1pt;height:20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" fillcolor="#44546a [3215]" strokecolor="#1f4d78 [1604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Pad / Mobile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C3C900" wp14:editId="0602D195">
                <wp:simplePos x="0" y="0"/>
                <wp:positionH relativeFrom="margin">
                  <wp:posOffset>3429635</wp:posOffset>
                </wp:positionH>
                <wp:positionV relativeFrom="paragraph">
                  <wp:posOffset>114935</wp:posOffset>
                </wp:positionV>
                <wp:extent cx="1271905" cy="300990"/>
                <wp:effectExtent l="0" t="0" r="23495" b="2286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Android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3C900" id="圆角矩形 48" o:spid="_x0000_s1059" style="position:absolute;left:0;text-align:left;margin-left:270.05pt;margin-top:9.05pt;width:100.15pt;height:23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Android Brow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9E8CBE" wp14:editId="328A4AA9">
                <wp:simplePos x="0" y="0"/>
                <wp:positionH relativeFrom="margin">
                  <wp:posOffset>-506730</wp:posOffset>
                </wp:positionH>
                <wp:positionV relativeFrom="paragraph">
                  <wp:posOffset>126365</wp:posOffset>
                </wp:positionV>
                <wp:extent cx="540385" cy="300990"/>
                <wp:effectExtent l="0" t="0" r="12065" b="2286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E6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E8CBE" id="圆角矩形 21" o:spid="_x0000_s1060" style="position:absolute;left:0;text-align:left;margin-left:-39.9pt;margin-top:9.95pt;width:42.5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E6-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5F15F9" wp14:editId="20DAF6D5">
                <wp:simplePos x="0" y="0"/>
                <wp:positionH relativeFrom="margin">
                  <wp:posOffset>5600701</wp:posOffset>
                </wp:positionH>
                <wp:positionV relativeFrom="paragraph">
                  <wp:posOffset>106680</wp:posOffset>
                </wp:positionV>
                <wp:extent cx="342900" cy="300990"/>
                <wp:effectExtent l="0" t="0" r="19050" b="2286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F15F9" id="圆角矩形 50" o:spid="_x0000_s1061" style="position:absolute;left:0;text-align:left;margin-left:441pt;margin-top:8.4pt;width:27pt;height:23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3C0925" wp14:editId="19379A06">
                <wp:simplePos x="0" y="0"/>
                <wp:positionH relativeFrom="margin">
                  <wp:posOffset>4735830</wp:posOffset>
                </wp:positionH>
                <wp:positionV relativeFrom="paragraph">
                  <wp:posOffset>106680</wp:posOffset>
                </wp:positionV>
                <wp:extent cx="834390" cy="300990"/>
                <wp:effectExtent l="0" t="0" r="22860" b="2286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hro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C0925" id="圆角矩形 49" o:spid="_x0000_s1062" style="position:absolute;left:0;text-align:left;margin-left:372.9pt;margin-top:8.4pt;width:65.7pt;height:23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hromi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C042F5" wp14:editId="23D55D10">
                <wp:simplePos x="0" y="0"/>
                <wp:positionH relativeFrom="margin">
                  <wp:posOffset>2694940</wp:posOffset>
                </wp:positionH>
                <wp:positionV relativeFrom="paragraph">
                  <wp:posOffset>106680</wp:posOffset>
                </wp:positionV>
                <wp:extent cx="707390" cy="300990"/>
                <wp:effectExtent l="0" t="0" r="16510" b="2286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af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042F5" id="圆角矩形 47" o:spid="_x0000_s1063" style="position:absolute;left:0;text-align:left;margin-left:212.2pt;margin-top:8.4pt;width:55.7pt;height:23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af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00129" wp14:editId="3D194D46">
                <wp:simplePos x="0" y="0"/>
                <wp:positionH relativeFrom="margin">
                  <wp:posOffset>1971675</wp:posOffset>
                </wp:positionH>
                <wp:positionV relativeFrom="paragraph">
                  <wp:posOffset>125730</wp:posOffset>
                </wp:positionV>
                <wp:extent cx="466725" cy="300990"/>
                <wp:effectExtent l="0" t="0" r="28575" b="2286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00129" id="圆角矩形 45" o:spid="_x0000_s1064" style="position:absolute;left:0;text-align:left;margin-left:155.25pt;margin-top:9.9pt;width:36.75pt;height:23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B645EF" wp14:editId="01A58A97">
                <wp:simplePos x="0" y="0"/>
                <wp:positionH relativeFrom="column">
                  <wp:posOffset>1445895</wp:posOffset>
                </wp:positionH>
                <wp:positionV relativeFrom="paragraph">
                  <wp:posOffset>126365</wp:posOffset>
                </wp:positionV>
                <wp:extent cx="492760" cy="300990"/>
                <wp:effectExtent l="0" t="0" r="21590" b="2286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45EF" id="圆角矩形 25" o:spid="_x0000_s1065" style="position:absolute;left:0;text-align:left;margin-left:113.85pt;margin-top:9.95pt;width:38.8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FF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C26F23" wp14:editId="2C2E78F8">
                <wp:simplePos x="0" y="0"/>
                <wp:positionH relativeFrom="column">
                  <wp:posOffset>697865</wp:posOffset>
                </wp:positionH>
                <wp:positionV relativeFrom="paragraph">
                  <wp:posOffset>128270</wp:posOffset>
                </wp:positionV>
                <wp:extent cx="723265" cy="300990"/>
                <wp:effectExtent l="0" t="0" r="19685" b="2286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26F23" id="圆角矩形 24" o:spid="_x0000_s1066" style="position:absolute;left:0;text-align:left;margin-left:54.95pt;margin-top:10.1pt;width:56.95pt;height:2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hrome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38C93" wp14:editId="6D94AC01">
                <wp:simplePos x="0" y="0"/>
                <wp:positionH relativeFrom="column">
                  <wp:posOffset>68580</wp:posOffset>
                </wp:positionH>
                <wp:positionV relativeFrom="paragraph">
                  <wp:posOffset>127635</wp:posOffset>
                </wp:positionV>
                <wp:extent cx="596265" cy="300990"/>
                <wp:effectExtent l="0" t="0" r="13335" b="2286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E9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8C93" id="圆角矩形 23" o:spid="_x0000_s1067" style="position:absolute;left:0;text-align:left;margin-left:5.4pt;margin-top:10.05pt;width:46.95pt;height:2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E9-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/>
    <w:p w:rsidR="000160A7" w:rsidRDefault="000160A7" w:rsidP="00FB16CA"/>
    <w:p w:rsidR="00FB16CA" w:rsidRDefault="00FB16CA" w:rsidP="00FB16CA">
      <w:pPr>
        <w:pStyle w:val="4"/>
      </w:pPr>
      <w:r>
        <w:rPr>
          <w:rFonts w:hint="eastAsia"/>
        </w:rPr>
        <w:lastRenderedPageBreak/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显示对象</w:t>
      </w:r>
      <w:r>
        <w:t>/</w:t>
      </w:r>
      <w:r>
        <w:rPr>
          <w:rFonts w:hint="eastAsia"/>
        </w:rPr>
        <w:t>动画组件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结构</w: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141FAC" wp14:editId="560FC9B2">
                <wp:simplePos x="0" y="0"/>
                <wp:positionH relativeFrom="margin">
                  <wp:posOffset>2122474</wp:posOffset>
                </wp:positionH>
                <wp:positionV relativeFrom="paragraph">
                  <wp:posOffset>133985</wp:posOffset>
                </wp:positionV>
                <wp:extent cx="1017270" cy="309880"/>
                <wp:effectExtent l="0" t="0" r="11430" b="1397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t>R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41FAC" id="圆角矩形 80" o:spid="_x0000_s1068" style="position:absolute;left:0;text-align:left;margin-left:167.1pt;margin-top:10.55pt;width:80.1pt;height:24.4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Rec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78740</wp:posOffset>
                </wp:positionV>
                <wp:extent cx="163830" cy="1042670"/>
                <wp:effectExtent l="0" t="0" r="26670" b="24130"/>
                <wp:wrapNone/>
                <wp:docPr id="10" name="右中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04267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A226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10" o:spid="_x0000_s1026" type="#_x0000_t86" style="position:absolute;left:0;text-align:left;margin-left:253.35pt;margin-top:6.2pt;width:12.9pt;height:82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" adj="283" strokecolor="#5b9bd5 [3204]" strokeweight=".5pt">
                <v:stroke joinstyle="miter"/>
              </v:shap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7DD563" wp14:editId="446FEFC3">
                <wp:simplePos x="0" y="0"/>
                <wp:positionH relativeFrom="column">
                  <wp:posOffset>1965960</wp:posOffset>
                </wp:positionH>
                <wp:positionV relativeFrom="paragraph">
                  <wp:posOffset>73550</wp:posOffset>
                </wp:positionV>
                <wp:extent cx="0" cy="1033669"/>
                <wp:effectExtent l="0" t="0" r="19050" b="33655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C560D" id="直接连接符 111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5.8pt" to="154.8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8B5EE0" wp14:editId="48C39243">
                <wp:simplePos x="0" y="0"/>
                <wp:positionH relativeFrom="column">
                  <wp:posOffset>1972310</wp:posOffset>
                </wp:positionH>
                <wp:positionV relativeFrom="paragraph">
                  <wp:posOffset>83516</wp:posOffset>
                </wp:positionV>
                <wp:extent cx="166977" cy="0"/>
                <wp:effectExtent l="0" t="0" r="24130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B814D" id="直接连接符 109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6.6pt" to="168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B5D956" wp14:editId="055F8F17">
                <wp:simplePos x="0" y="0"/>
                <wp:positionH relativeFrom="column">
                  <wp:posOffset>2125649</wp:posOffset>
                </wp:positionH>
                <wp:positionV relativeFrom="paragraph">
                  <wp:posOffset>71120</wp:posOffset>
                </wp:positionV>
                <wp:extent cx="1017270" cy="309880"/>
                <wp:effectExtent l="0" t="0" r="11430" b="1397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5D956" id="圆角矩形 81" o:spid="_x0000_s1069" style="position:absolute;left:0;text-align:left;margin-left:167.35pt;margin-top:5.6pt;width:80.1pt;height:24.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irc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C7CF1D" wp14:editId="4C6169CB">
                <wp:simplePos x="0" y="0"/>
                <wp:positionH relativeFrom="column">
                  <wp:posOffset>3458541</wp:posOffset>
                </wp:positionH>
                <wp:positionV relativeFrom="paragraph">
                  <wp:posOffset>59055</wp:posOffset>
                </wp:positionV>
                <wp:extent cx="1017270" cy="309880"/>
                <wp:effectExtent l="0" t="0" r="11430" b="1397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7CF1D" id="圆角矩形 84" o:spid="_x0000_s1070" style="position:absolute;left:0;text-align:left;margin-left:272.35pt;margin-top:4.65pt;width:80.1pt;height:24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Graph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247DEA" wp14:editId="22FF6CCD">
                <wp:simplePos x="0" y="0"/>
                <wp:positionH relativeFrom="column">
                  <wp:posOffset>758190</wp:posOffset>
                </wp:positionH>
                <wp:positionV relativeFrom="paragraph">
                  <wp:posOffset>91661</wp:posOffset>
                </wp:positionV>
                <wp:extent cx="1017270" cy="309880"/>
                <wp:effectExtent l="0" t="0" r="11430" b="1397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47DEA" id="圆角矩形 76" o:spid="_x0000_s1071" style="position:absolute;left:0;text-align:left;margin-left:59.7pt;margin-top:7.2pt;width:80.1pt;height:24.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hap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8C15F2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6BBB36" wp14:editId="1FF9E7FD">
                <wp:simplePos x="0" y="0"/>
                <wp:positionH relativeFrom="margin">
                  <wp:posOffset>2122805</wp:posOffset>
                </wp:positionH>
                <wp:positionV relativeFrom="paragraph">
                  <wp:posOffset>5080</wp:posOffset>
                </wp:positionV>
                <wp:extent cx="1017270" cy="309880"/>
                <wp:effectExtent l="0" t="0" r="11430" b="1397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BBB36" id="圆角矩形 82" o:spid="_x0000_s1072" style="position:absolute;left:0;text-align:left;margin-left:167.15pt;margin-top:.4pt;width:80.1pt;height:24.4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C604B2" wp14:editId="67AEDE2E">
                <wp:simplePos x="0" y="0"/>
                <wp:positionH relativeFrom="column">
                  <wp:posOffset>588645</wp:posOffset>
                </wp:positionH>
                <wp:positionV relativeFrom="paragraph">
                  <wp:posOffset>15875</wp:posOffset>
                </wp:positionV>
                <wp:extent cx="166370" cy="0"/>
                <wp:effectExtent l="0" t="0" r="2413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9E29D" id="直接连接符 117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.25pt" to="59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8E696C" wp14:editId="046F1E7E">
                <wp:simplePos x="0" y="0"/>
                <wp:positionH relativeFrom="column">
                  <wp:posOffset>589915</wp:posOffset>
                </wp:positionH>
                <wp:positionV relativeFrom="paragraph">
                  <wp:posOffset>11430</wp:posOffset>
                </wp:positionV>
                <wp:extent cx="0" cy="3871595"/>
                <wp:effectExtent l="0" t="0" r="19050" b="33655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01C74" id="直接连接符 120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.9pt" to="46.4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F17B7A" wp14:editId="0C1AB78A">
                <wp:simplePos x="0" y="0"/>
                <wp:positionH relativeFrom="column">
                  <wp:posOffset>1774190</wp:posOffset>
                </wp:positionH>
                <wp:positionV relativeFrom="paragraph">
                  <wp:posOffset>19381</wp:posOffset>
                </wp:positionV>
                <wp:extent cx="198645" cy="0"/>
                <wp:effectExtent l="0" t="0" r="30480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78B76" id="直接连接符 112" o:spid="_x0000_s1026" style="position:absolute;left:0;text-align:lef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.55pt" to="15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5109DF" wp14:editId="3AF4808F">
                <wp:simplePos x="0" y="0"/>
                <wp:positionH relativeFrom="margin">
                  <wp:posOffset>2122805</wp:posOffset>
                </wp:positionH>
                <wp:positionV relativeFrom="paragraph">
                  <wp:posOffset>147955</wp:posOffset>
                </wp:positionV>
                <wp:extent cx="1017270" cy="309880"/>
                <wp:effectExtent l="0" t="0" r="11430" b="1397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t>Ployg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109DF" id="圆角矩形 83" o:spid="_x0000_s1073" style="position:absolute;left:0;text-align:left;margin-left:167.15pt;margin-top:11.65pt;width:80.1pt;height:24.4pt;z-index:25180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Ployg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5D63B7" wp14:editId="07C73DEC">
                <wp:simplePos x="0" y="0"/>
                <wp:positionH relativeFrom="column">
                  <wp:posOffset>1971675</wp:posOffset>
                </wp:positionH>
                <wp:positionV relativeFrom="paragraph">
                  <wp:posOffset>117779</wp:posOffset>
                </wp:positionV>
                <wp:extent cx="166977" cy="0"/>
                <wp:effectExtent l="0" t="0" r="24130" b="190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70F04" id="直接连接符 110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9.25pt" to="16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927B2B" wp14:editId="468BE51B">
                <wp:simplePos x="0" y="0"/>
                <wp:positionH relativeFrom="margin">
                  <wp:align>center</wp:align>
                </wp:positionH>
                <wp:positionV relativeFrom="paragraph">
                  <wp:posOffset>453887</wp:posOffset>
                </wp:positionV>
                <wp:extent cx="1017270" cy="309880"/>
                <wp:effectExtent l="0" t="0" r="11430" b="1397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27B2B" id="圆角矩形 85" o:spid="_x0000_s1074" style="position:absolute;left:0;text-align:left;margin-left:0;margin-top:35.75pt;width:80.1pt;height:24.4pt;z-index:251804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F6AD04" wp14:editId="01584780">
                <wp:simplePos x="0" y="0"/>
                <wp:positionH relativeFrom="column">
                  <wp:posOffset>763905</wp:posOffset>
                </wp:positionH>
                <wp:positionV relativeFrom="paragraph">
                  <wp:posOffset>468934</wp:posOffset>
                </wp:positionV>
                <wp:extent cx="1017270" cy="309880"/>
                <wp:effectExtent l="0" t="0" r="11430" b="1397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i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6AD04" id="圆角矩形 77" o:spid="_x0000_s1075" style="position:absolute;left:0;text-align:left;margin-left:60.15pt;margin-top:36.9pt;width:80.1pt;height:24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Bitmap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  <w:r w:rsidR="0005041E">
        <w:br/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316B95" wp14:editId="12F92612">
                <wp:simplePos x="0" y="0"/>
                <wp:positionH relativeFrom="column">
                  <wp:posOffset>1871980</wp:posOffset>
                </wp:positionH>
                <wp:positionV relativeFrom="paragraph">
                  <wp:posOffset>8255</wp:posOffset>
                </wp:positionV>
                <wp:extent cx="180975" cy="0"/>
                <wp:effectExtent l="0" t="0" r="2857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3D5CE" id="直接连接符 14" o:spid="_x0000_s1026" style="position:absolute;left:0;text-align:lef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.65pt" to="161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9C3C6A" wp14:editId="02C67086">
                <wp:simplePos x="0" y="0"/>
                <wp:positionH relativeFrom="column">
                  <wp:posOffset>603554</wp:posOffset>
                </wp:positionH>
                <wp:positionV relativeFrom="paragraph">
                  <wp:posOffset>14605</wp:posOffset>
                </wp:positionV>
                <wp:extent cx="166977" cy="0"/>
                <wp:effectExtent l="0" t="0" r="2413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7529F" id="直接连接符 116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1.15pt" to="60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/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56BD97" wp14:editId="0AB416BC">
                <wp:simplePos x="0" y="0"/>
                <wp:positionH relativeFrom="column">
                  <wp:posOffset>-525780</wp:posOffset>
                </wp:positionH>
                <wp:positionV relativeFrom="paragraph">
                  <wp:posOffset>234950</wp:posOffset>
                </wp:positionV>
                <wp:extent cx="1017270" cy="341630"/>
                <wp:effectExtent l="0" t="0" r="11430" b="2032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41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6CA"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FB16CA">
                              <w:rPr>
                                <w:color w:val="404040" w:themeColor="text1" w:themeTint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x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6BD97" id="圆角矩形 96" o:spid="_x0000_s1076" style="position:absolute;left:0;text-align:left;margin-left:-41.4pt;margin-top:18.5pt;width:80.1pt;height:26.9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16CA"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FB16CA">
                        <w:rPr>
                          <w:color w:val="404040" w:themeColor="text1" w:themeTint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rix2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F2B5ED" wp14:editId="6D39F340">
                <wp:simplePos x="0" y="0"/>
                <wp:positionH relativeFrom="column">
                  <wp:posOffset>3219450</wp:posOffset>
                </wp:positionH>
                <wp:positionV relativeFrom="paragraph">
                  <wp:posOffset>154940</wp:posOffset>
                </wp:positionV>
                <wp:extent cx="180975" cy="0"/>
                <wp:effectExtent l="0" t="0" r="2857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5E928" id="直接连接符 11" o:spid="_x0000_s1026" style="position:absolute;left:0;text-align:lef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2.2pt" to="267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335DA41" wp14:editId="2402E122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5</wp:posOffset>
                </wp:positionV>
                <wp:extent cx="171450" cy="1381125"/>
                <wp:effectExtent l="0" t="0" r="19050" b="28575"/>
                <wp:wrapNone/>
                <wp:docPr id="9" name="右中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811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D156E" id="右中括号 9" o:spid="_x0000_s1026" type="#_x0000_t86" style="position:absolute;left:0;text-align:left;margin-left:5in;margin-top:11.45pt;width:13.5pt;height:108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" adj="223" strokecolor="#5b9bd5 [3204]" strokeweight=".5pt">
                <v:stroke joinstyle="miter"/>
              </v:shap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838FF3" wp14:editId="5B361266">
                <wp:simplePos x="0" y="0"/>
                <wp:positionH relativeFrom="column">
                  <wp:posOffset>1942106</wp:posOffset>
                </wp:positionH>
                <wp:positionV relativeFrom="paragraph">
                  <wp:posOffset>151736</wp:posOffset>
                </wp:positionV>
                <wp:extent cx="0" cy="1383527"/>
                <wp:effectExtent l="0" t="0" r="19050" b="2667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A2D2B" id="直接连接符 106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11.95pt" to="152.9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6CCAF1" wp14:editId="1CB24B02">
                <wp:simplePos x="0" y="0"/>
                <wp:positionH relativeFrom="column">
                  <wp:posOffset>1942106</wp:posOffset>
                </wp:positionH>
                <wp:positionV relativeFrom="paragraph">
                  <wp:posOffset>143786</wp:posOffset>
                </wp:positionV>
                <wp:extent cx="166977" cy="0"/>
                <wp:effectExtent l="0" t="0" r="24130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C3E1" id="直接连接符 105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1.3pt" to="166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F43BD4" wp14:editId="7AA82561">
                <wp:simplePos x="0" y="0"/>
                <wp:positionH relativeFrom="margin">
                  <wp:posOffset>3460805</wp:posOffset>
                </wp:positionH>
                <wp:positionV relativeFrom="paragraph">
                  <wp:posOffset>10602</wp:posOffset>
                </wp:positionV>
                <wp:extent cx="1017270" cy="294198"/>
                <wp:effectExtent l="0" t="0" r="11430" b="10795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9419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200" w:firstLine="420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43BD4" id="圆角矩形 87" o:spid="_x0000_s1077" style="position:absolute;left:0;text-align:left;margin-left:272.5pt;margin-top:.85pt;width:80.1pt;height:23.1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200" w:firstLine="420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E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AEF3B3" wp14:editId="15C7DE71">
                <wp:simplePos x="0" y="0"/>
                <wp:positionH relativeFrom="margin">
                  <wp:align>center</wp:align>
                </wp:positionH>
                <wp:positionV relativeFrom="paragraph">
                  <wp:posOffset>11402</wp:posOffset>
                </wp:positionV>
                <wp:extent cx="1017270" cy="309880"/>
                <wp:effectExtent l="0" t="0" r="11430" b="1397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50" w:firstLine="315"/>
                            </w:pPr>
                            <w:r>
                              <w:t>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EF3B3" id="圆角矩形 86" o:spid="_x0000_s1078" style="position:absolute;left:0;text-align:left;margin-left:0;margin-top:.9pt;width:80.1pt;height:24.4pt;z-index:251806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50" w:firstLine="315"/>
                      </w:pPr>
                      <w:r>
                        <w:t>Tw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AD424F" wp14:editId="24D59F73">
                <wp:simplePos x="0" y="0"/>
                <wp:positionH relativeFrom="margin">
                  <wp:posOffset>3460750</wp:posOffset>
                </wp:positionH>
                <wp:positionV relativeFrom="paragraph">
                  <wp:posOffset>151765</wp:posOffset>
                </wp:positionV>
                <wp:extent cx="1041400" cy="309880"/>
                <wp:effectExtent l="0" t="0" r="25400" b="1397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50" w:firstLine="105"/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FB16CA">
                              <w:rPr>
                                <w:color w:val="404040" w:themeColor="text1" w:themeTint="BF"/>
                              </w:rPr>
                              <w:t>SpriteShe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D424F" id="圆角矩形 89" o:spid="_x0000_s1079" style="position:absolute;left:0;text-align:left;margin-left:272.5pt;margin-top:11.95pt;width:82pt;height:24.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50" w:firstLine="105"/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FB16CA">
                        <w:rPr>
                          <w:color w:val="404040" w:themeColor="text1" w:themeTint="BF"/>
                        </w:rPr>
                        <w:t>SpriteShe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52D4F2" wp14:editId="2EC01D69">
                <wp:simplePos x="0" y="0"/>
                <wp:positionH relativeFrom="margin">
                  <wp:posOffset>2122805</wp:posOffset>
                </wp:positionH>
                <wp:positionV relativeFrom="paragraph">
                  <wp:posOffset>149529</wp:posOffset>
                </wp:positionV>
                <wp:extent cx="1017270" cy="309880"/>
                <wp:effectExtent l="0" t="0" r="11430" b="1397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8C15F2">
                            <w:pPr>
                              <w:ind w:firstLineChars="150" w:firstLine="315"/>
                            </w:pPr>
                            <w:r>
                              <w:t>Sp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2D4F2" id="圆角矩形 88" o:spid="_x0000_s1080" style="position:absolute;left:0;text-align:left;margin-left:167.15pt;margin-top:11.75pt;width:80.1pt;height:24.4pt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8C15F2">
                      <w:pPr>
                        <w:ind w:firstLineChars="150" w:firstLine="315"/>
                      </w:pPr>
                      <w:r>
                        <w:t>Spr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0" cy="17145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5EDC5" id="直接连接符 15" o:spid="_x0000_s1026" style="position:absolute;left:0;text-align:lef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75pt" to="0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87F735" wp14:editId="56235E01">
                <wp:simplePos x="0" y="0"/>
                <wp:positionH relativeFrom="column">
                  <wp:posOffset>3219450</wp:posOffset>
                </wp:positionH>
                <wp:positionV relativeFrom="paragraph">
                  <wp:posOffset>444500</wp:posOffset>
                </wp:positionV>
                <wp:extent cx="180975" cy="0"/>
                <wp:effectExtent l="0" t="0" r="2857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17221" id="直接连接符 13" o:spid="_x0000_s1026" style="position:absolute;left:0;text-align:lef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35pt" to="267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8EAC84" wp14:editId="797D1852">
                <wp:simplePos x="0" y="0"/>
                <wp:positionH relativeFrom="margin">
                  <wp:posOffset>3461385</wp:posOffset>
                </wp:positionH>
                <wp:positionV relativeFrom="paragraph">
                  <wp:posOffset>299720</wp:posOffset>
                </wp:positionV>
                <wp:extent cx="1017270" cy="309880"/>
                <wp:effectExtent l="0" t="0" r="11430" b="13970"/>
                <wp:wrapNone/>
                <wp:docPr id="91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100" w:firstLine="210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EAC84" id="圆角矩形 91" o:spid="_x0000_s1081" style="position:absolute;left:0;text-align:left;margin-left:272.55pt;margin-top:23.6pt;width:80.1pt;height:24.4pt;z-index:251816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100" w:firstLine="210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Time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C1DC1B" wp14:editId="3A25DE3C">
                <wp:simplePos x="0" y="0"/>
                <wp:positionH relativeFrom="margin">
                  <wp:posOffset>2122805</wp:posOffset>
                </wp:positionH>
                <wp:positionV relativeFrom="paragraph">
                  <wp:posOffset>288290</wp:posOffset>
                </wp:positionV>
                <wp:extent cx="1017270" cy="309880"/>
                <wp:effectExtent l="0" t="0" r="11430" b="13970"/>
                <wp:wrapNone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proofErr w:type="spellStart"/>
                            <w:r>
                              <w:t>MovieCl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1DC1B" id="圆角矩形 90" o:spid="_x0000_s1082" style="position:absolute;left:0;text-align:left;margin-left:167.15pt;margin-top:22.7pt;width:80.1pt;height:24.4pt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proofErr w:type="spellStart"/>
                      <w:r>
                        <w:t>MovieCli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CB8940" wp14:editId="705D33D7">
                <wp:simplePos x="0" y="0"/>
                <wp:positionH relativeFrom="column">
                  <wp:posOffset>3219450</wp:posOffset>
                </wp:positionH>
                <wp:positionV relativeFrom="paragraph">
                  <wp:posOffset>92075</wp:posOffset>
                </wp:positionV>
                <wp:extent cx="180975" cy="0"/>
                <wp:effectExtent l="0" t="0" r="2857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B6361" id="直接连接符 12" o:spid="_x0000_s1026" style="position:absolute;left:0;text-align:lef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9AA5E8" wp14:editId="41DB9736">
                <wp:simplePos x="0" y="0"/>
                <wp:positionH relativeFrom="column">
                  <wp:posOffset>4907915</wp:posOffset>
                </wp:positionH>
                <wp:positionV relativeFrom="paragraph">
                  <wp:posOffset>463246</wp:posOffset>
                </wp:positionV>
                <wp:extent cx="969645" cy="341630"/>
                <wp:effectExtent l="0" t="0" r="20955" b="2032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41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AA5E8" id="圆角矩形 99" o:spid="_x0000_s1083" style="position:absolute;left:0;text-align:left;margin-left:386.45pt;margin-top:36.5pt;width:76.35pt;height:26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Ticker</w:t>
                      </w:r>
                    </w:p>
                  </w:txbxContent>
                </v:textbox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44DBF8" wp14:editId="0CB77B69">
                <wp:simplePos x="0" y="0"/>
                <wp:positionH relativeFrom="column">
                  <wp:posOffset>478569</wp:posOffset>
                </wp:positionH>
                <wp:positionV relativeFrom="paragraph">
                  <wp:posOffset>606066</wp:posOffset>
                </wp:positionV>
                <wp:extent cx="278793" cy="0"/>
                <wp:effectExtent l="0" t="0" r="26035" b="19050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3006B" id="直接连接符 113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47.7pt" to="59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06151A" wp14:editId="62647BDB">
                <wp:simplePos x="0" y="0"/>
                <wp:positionH relativeFrom="column">
                  <wp:posOffset>1774632</wp:posOffset>
                </wp:positionH>
                <wp:positionV relativeFrom="paragraph">
                  <wp:posOffset>622190</wp:posOffset>
                </wp:positionV>
                <wp:extent cx="167474" cy="0"/>
                <wp:effectExtent l="0" t="0" r="23495" b="190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6A099" id="直接连接符 108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49pt" to="152.9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3F072AD" wp14:editId="7A6C22D2">
                <wp:simplePos x="0" y="0"/>
                <wp:positionH relativeFrom="column">
                  <wp:posOffset>1950057</wp:posOffset>
                </wp:positionH>
                <wp:positionV relativeFrom="paragraph">
                  <wp:posOffset>1138527</wp:posOffset>
                </wp:positionV>
                <wp:extent cx="198783" cy="0"/>
                <wp:effectExtent l="0" t="0" r="29845" b="1905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F9F26" id="直接连接符 107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89.65pt" to="169.2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2A9D6E" wp14:editId="5BE6895C">
                <wp:simplePos x="0" y="0"/>
                <wp:positionH relativeFrom="margin">
                  <wp:posOffset>2140585</wp:posOffset>
                </wp:positionH>
                <wp:positionV relativeFrom="paragraph">
                  <wp:posOffset>955979</wp:posOffset>
                </wp:positionV>
                <wp:extent cx="1017270" cy="309880"/>
                <wp:effectExtent l="0" t="0" r="11430" b="13970"/>
                <wp:wrapNone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roofErr w:type="spellStart"/>
                            <w:r>
                              <w:t>Particl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A9D6E" id="圆角矩形 95" o:spid="_x0000_s1084" style="position:absolute;left:0;text-align:left;margin-left:168.55pt;margin-top:75.25pt;width:80.1pt;height:24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roofErr w:type="spellStart"/>
                      <w:r>
                        <w:t>ParticleSyste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3066C3" wp14:editId="79E32698">
                <wp:simplePos x="0" y="0"/>
                <wp:positionH relativeFrom="margin">
                  <wp:posOffset>2132330</wp:posOffset>
                </wp:positionH>
                <wp:positionV relativeFrom="paragraph">
                  <wp:posOffset>629589</wp:posOffset>
                </wp:positionV>
                <wp:extent cx="1080770" cy="301625"/>
                <wp:effectExtent l="0" t="0" r="24130" b="22225"/>
                <wp:wrapNone/>
                <wp:docPr id="92" name="圆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roofErr w:type="spellStart"/>
                            <w:r>
                              <w:t>BoneAni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066C3" id="圆角矩形 92" o:spid="_x0000_s1085" style="position:absolute;left:0;text-align:left;margin-left:167.9pt;margin-top:49.55pt;width:85.1pt;height:23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roofErr w:type="spellStart"/>
                      <w:r>
                        <w:t>BoneAnim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EF5CD8" wp14:editId="3FC9CFEB">
                <wp:simplePos x="0" y="0"/>
                <wp:positionH relativeFrom="column">
                  <wp:posOffset>-537652</wp:posOffset>
                </wp:positionH>
                <wp:positionV relativeFrom="paragraph">
                  <wp:posOffset>457835</wp:posOffset>
                </wp:positionV>
                <wp:extent cx="1017270" cy="309880"/>
                <wp:effectExtent l="0" t="0" r="11430" b="1397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hint="eastAsia"/>
                              </w:rPr>
                              <w:t>Dis</w:t>
                            </w:r>
                            <w:r>
                              <w:t>playObject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5CD8" id="圆角矩形 74" o:spid="_x0000_s1086" style="position:absolute;left:0;text-align:left;margin-left:-42.35pt;margin-top:36.05pt;width:80.1pt;height:24.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bookmarkStart w:id="1" w:name="_GoBack"/>
                      <w:proofErr w:type="spellStart"/>
                      <w:r>
                        <w:rPr>
                          <w:rFonts w:hint="eastAsia"/>
                        </w:rPr>
                        <w:t>Dis</w:t>
                      </w:r>
                      <w:r>
                        <w:t>playObject</w:t>
                      </w:r>
                      <w:bookmarkEnd w:id="1"/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18AF14" wp14:editId="5C017159">
                <wp:simplePos x="0" y="0"/>
                <wp:positionH relativeFrom="column">
                  <wp:posOffset>746097</wp:posOffset>
                </wp:positionH>
                <wp:positionV relativeFrom="paragraph">
                  <wp:posOffset>464627</wp:posOffset>
                </wp:positionV>
                <wp:extent cx="1017270" cy="309880"/>
                <wp:effectExtent l="0" t="0" r="11430" b="1397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8AF14" id="圆角矩形 75" o:spid="_x0000_s1087" style="position:absolute;left:0;text-align:left;margin-left:58.75pt;margin-top:36.6pt;width:80.1pt;height:24.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  <w:r w:rsidR="0005041E">
        <w:br/>
      </w:r>
      <w:r w:rsidR="0005041E">
        <w:br/>
      </w:r>
      <w:r w:rsidR="0005041E">
        <w:br/>
      </w:r>
      <w:r w:rsidR="0005041E">
        <w:br/>
      </w:r>
    </w:p>
    <w:p w:rsidR="00FB16CA" w:rsidRDefault="00FB16CA" w:rsidP="00FB16CA"/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CBC69B" wp14:editId="728EE00D">
                <wp:simplePos x="0" y="0"/>
                <wp:positionH relativeFrom="margin">
                  <wp:posOffset>2135201</wp:posOffset>
                </wp:positionH>
                <wp:positionV relativeFrom="paragraph">
                  <wp:posOffset>60960</wp:posOffset>
                </wp:positionV>
                <wp:extent cx="1017270" cy="309880"/>
                <wp:effectExtent l="0" t="0" r="11430" b="13970"/>
                <wp:wrapNone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t>Bitmap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BC69B" id="圆角矩形 97" o:spid="_x0000_s1088" style="position:absolute;left:0;text-align:left;margin-left:168.15pt;margin-top:4.8pt;width:80.1pt;height:24.4pt;z-index:251825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BitmapTex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365851" wp14:editId="35E71689">
                <wp:simplePos x="0" y="0"/>
                <wp:positionH relativeFrom="column">
                  <wp:posOffset>725170</wp:posOffset>
                </wp:positionH>
                <wp:positionV relativeFrom="paragraph">
                  <wp:posOffset>72694</wp:posOffset>
                </wp:positionV>
                <wp:extent cx="1017270" cy="309880"/>
                <wp:effectExtent l="0" t="0" r="11430" b="1397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65851" id="圆角矩形 78" o:spid="_x0000_s1089" style="position:absolute;left:0;text-align:left;margin-left:57.1pt;margin-top:5.7pt;width:80.1pt;height:24.4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FAA9FF" wp14:editId="3B587EFE">
                <wp:simplePos x="0" y="0"/>
                <wp:positionH relativeFrom="column">
                  <wp:posOffset>588341</wp:posOffset>
                </wp:positionH>
                <wp:positionV relativeFrom="paragraph">
                  <wp:posOffset>30480</wp:posOffset>
                </wp:positionV>
                <wp:extent cx="166977" cy="0"/>
                <wp:effectExtent l="0" t="0" r="2413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C74DD" id="直接连接符 11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2.4pt" to="59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67B056" wp14:editId="22E496AE">
                <wp:simplePos x="0" y="0"/>
                <wp:positionH relativeFrom="column">
                  <wp:posOffset>1727421</wp:posOffset>
                </wp:positionH>
                <wp:positionV relativeFrom="paragraph">
                  <wp:posOffset>14909</wp:posOffset>
                </wp:positionV>
                <wp:extent cx="413468" cy="0"/>
                <wp:effectExtent l="0" t="0" r="24765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C3B7E" id="直接连接符 114" o:spid="_x0000_s1026" style="position:absolute;left:0;text-align:lef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.15pt" to="168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3937CC" wp14:editId="681E3DD0">
                <wp:simplePos x="0" y="0"/>
                <wp:positionH relativeFrom="margin">
                  <wp:posOffset>2124986</wp:posOffset>
                </wp:positionH>
                <wp:positionV relativeFrom="paragraph">
                  <wp:posOffset>356483</wp:posOffset>
                </wp:positionV>
                <wp:extent cx="1860605" cy="309880"/>
                <wp:effectExtent l="0" t="0" r="25400" b="1397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roofErr w:type="gramStart"/>
                            <w:r>
                              <w:t>Panel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istView</w:t>
                            </w:r>
                            <w:proofErr w:type="spellEnd"/>
                            <w:r>
                              <w:t xml:space="preserve"> , </w:t>
                            </w:r>
                            <w:proofErr w:type="spellStart"/>
                            <w:r>
                              <w:t>ScrollView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37CC" id="圆角矩形 98" o:spid="_x0000_s1090" style="position:absolute;left:0;text-align:left;margin-left:167.3pt;margin-top:28.05pt;width:146.5pt;height:24.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roofErr w:type="gramStart"/>
                      <w:r>
                        <w:t>Panel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istView</w:t>
                      </w:r>
                      <w:proofErr w:type="spellEnd"/>
                      <w:r>
                        <w:t xml:space="preserve"> , </w:t>
                      </w:r>
                      <w:proofErr w:type="spellStart"/>
                      <w:r>
                        <w:t>ScrollView</w:t>
                      </w:r>
                      <w:proofErr w:type="spellEnd"/>
                      <w:r>
                        <w:t xml:space="preserve"> 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3630F3" wp14:editId="1900C9B3">
                <wp:simplePos x="0" y="0"/>
                <wp:positionH relativeFrom="column">
                  <wp:posOffset>733425</wp:posOffset>
                </wp:positionH>
                <wp:positionV relativeFrom="paragraph">
                  <wp:posOffset>357174</wp:posOffset>
                </wp:positionV>
                <wp:extent cx="1009650" cy="309880"/>
                <wp:effectExtent l="0" t="0" r="19050" b="1397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200" w:firstLine="420"/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630F3" id="圆角矩形 79" o:spid="_x0000_s1091" style="position:absolute;left:0;text-align:left;margin-left:57.75pt;margin-top:28.1pt;width:79.5pt;height:2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200" w:firstLine="420"/>
                      </w:pPr>
                      <w:r>
                        <w:t>GUI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D47EB1" wp14:editId="370D076C">
                <wp:simplePos x="0" y="0"/>
                <wp:positionH relativeFrom="column">
                  <wp:posOffset>587706</wp:posOffset>
                </wp:positionH>
                <wp:positionV relativeFrom="paragraph">
                  <wp:posOffset>117475</wp:posOffset>
                </wp:positionV>
                <wp:extent cx="166977" cy="0"/>
                <wp:effectExtent l="0" t="0" r="2413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F9272" id="直接连接符 11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9.25pt" to="5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318B2E" wp14:editId="2DB5530E">
                <wp:simplePos x="0" y="0"/>
                <wp:positionH relativeFrom="column">
                  <wp:posOffset>1711518</wp:posOffset>
                </wp:positionH>
                <wp:positionV relativeFrom="paragraph">
                  <wp:posOffset>111980</wp:posOffset>
                </wp:positionV>
                <wp:extent cx="437184" cy="0"/>
                <wp:effectExtent l="0" t="0" r="20320" b="1905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05B30" id="直接连接符 115" o:spid="_x0000_s1026" style="position:absolute;left:0;text-align:lef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8.8pt" to="169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/>
    <w:p w:rsidR="00FB16CA" w:rsidRDefault="00FB16CA" w:rsidP="00FB16CA"/>
    <w:p w:rsidR="00FB16CA" w:rsidRPr="00FB16CA" w:rsidRDefault="00FB16CA" w:rsidP="00FB16CA">
      <w:pPr>
        <w:pStyle w:val="4"/>
      </w:pPr>
      <w:r>
        <w:rPr>
          <w:rFonts w:hint="eastAsia"/>
        </w:rPr>
        <w:t>其他组件</w:t>
      </w:r>
    </w:p>
    <w:p w:rsidR="00FB16CA" w:rsidRDefault="00FB16CA" w:rsidP="00FB16CA"/>
    <w:p w:rsidR="00FB6D71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8F6F12" wp14:editId="67A4CFA4">
                <wp:simplePos x="0" y="0"/>
                <wp:positionH relativeFrom="column">
                  <wp:posOffset>3906078</wp:posOffset>
                </wp:positionH>
                <wp:positionV relativeFrom="paragraph">
                  <wp:posOffset>4970</wp:posOffset>
                </wp:positionV>
                <wp:extent cx="1009816" cy="309880"/>
                <wp:effectExtent l="0" t="0" r="19050" b="13970"/>
                <wp:wrapNone/>
                <wp:docPr id="123" name="圆角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r>
                              <w:t>3D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F6F12" id="圆角矩形 123" o:spid="_x0000_s1092" style="position:absolute;left:0;text-align:left;margin-left:307.55pt;margin-top:.4pt;width:79.5pt;height:2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r>
                        <w:t>3D Eff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75481B" wp14:editId="7A5BF7EA">
                <wp:simplePos x="0" y="0"/>
                <wp:positionH relativeFrom="column">
                  <wp:posOffset>1289050</wp:posOffset>
                </wp:positionH>
                <wp:positionV relativeFrom="paragraph">
                  <wp:posOffset>4445</wp:posOffset>
                </wp:positionV>
                <wp:extent cx="1009650" cy="309880"/>
                <wp:effectExtent l="0" t="0" r="19050" b="1397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150" w:firstLine="315"/>
                              <w:rPr>
                                <w:color w:val="ED7D31" w:themeColor="accent2"/>
                              </w:rPr>
                            </w:pPr>
                            <w: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5481B" id="圆角矩形 101" o:spid="_x0000_s1093" style="position:absolute;left:0;text-align:left;margin-left:101.5pt;margin-top:.35pt;width:79.5pt;height:2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" fillcolor="#ed7d31 [3205]" strokecolor="#c45911 [2405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150" w:firstLine="315"/>
                        <w:rPr>
                          <w:color w:val="ED7D31" w:themeColor="accent2"/>
                        </w:rPr>
                      </w:pPr>
                      <w:r>
                        <w:t>Sou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380C37" wp14:editId="503968A8">
                <wp:simplePos x="0" y="0"/>
                <wp:positionH relativeFrom="column">
                  <wp:posOffset>2553335</wp:posOffset>
                </wp:positionH>
                <wp:positionV relativeFrom="paragraph">
                  <wp:posOffset>3810</wp:posOffset>
                </wp:positionV>
                <wp:extent cx="1113155" cy="309880"/>
                <wp:effectExtent l="0" t="0" r="10795" b="1397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50" w:firstLine="105"/>
                            </w:pPr>
                            <w:proofErr w:type="spellStart"/>
                            <w:r>
                              <w:t>Physics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80C37" id="圆角矩形 102" o:spid="_x0000_s1094" style="position:absolute;left:0;text-align:left;margin-left:201.05pt;margin-top:.3pt;width:87.65pt;height:2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50" w:firstLine="105"/>
                      </w:pPr>
                      <w:proofErr w:type="spellStart"/>
                      <w:r>
                        <w:t>PhysicsSyst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2AC559" wp14:editId="1EE1BBC7">
                <wp:simplePos x="0" y="0"/>
                <wp:positionH relativeFrom="margin">
                  <wp:align>left</wp:align>
                </wp:positionH>
                <wp:positionV relativeFrom="paragraph">
                  <wp:posOffset>4777</wp:posOffset>
                </wp:positionV>
                <wp:extent cx="1009650" cy="309880"/>
                <wp:effectExtent l="0" t="0" r="19050" b="1397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proofErr w:type="spellStart"/>
                            <w:r>
                              <w:t>Prelo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AC559" id="圆角矩形 100" o:spid="_x0000_s1095" style="position:absolute;left:0;text-align:left;margin-left:0;margin-top:.4pt;width:79.5pt;height:24.4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proofErr w:type="spellStart"/>
                      <w:r>
                        <w:t>Preload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41E">
        <w:br/>
      </w:r>
    </w:p>
    <w:p w:rsidR="00FB16CA" w:rsidRDefault="00FB16CA" w:rsidP="00FB16CA"/>
    <w:p w:rsidR="00FB16CA" w:rsidRDefault="000F0D2C" w:rsidP="00FB16CA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7644A5" wp14:editId="27346EF8">
                <wp:simplePos x="0" y="0"/>
                <wp:positionH relativeFrom="margin">
                  <wp:align>left</wp:align>
                </wp:positionH>
                <wp:positionV relativeFrom="paragraph">
                  <wp:posOffset>743585</wp:posOffset>
                </wp:positionV>
                <wp:extent cx="1152525" cy="309880"/>
                <wp:effectExtent l="0" t="0" r="28575" b="13970"/>
                <wp:wrapNone/>
                <wp:docPr id="103" name="圆角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988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proofErr w:type="spellStart"/>
                            <w:r>
                              <w:t>SpriteMa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644A5" id="圆角矩形 103" o:spid="_x0000_s1096" style="position:absolute;left:0;text-align:left;margin-left:0;margin-top:58.55pt;width:90.75pt;height:24.4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proofErr w:type="spellStart"/>
                      <w:r>
                        <w:t>SpriteMak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rFonts w:hint="eastAsia"/>
        </w:rPr>
        <w:t>工具支持</w:t>
      </w:r>
    </w:p>
    <w:p w:rsidR="000F0D2C" w:rsidRDefault="000F0D2C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9887D7" wp14:editId="17A00B44">
                <wp:simplePos x="0" y="0"/>
                <wp:positionH relativeFrom="margin">
                  <wp:posOffset>1457960</wp:posOffset>
                </wp:positionH>
                <wp:positionV relativeFrom="paragraph">
                  <wp:posOffset>5080</wp:posOffset>
                </wp:positionV>
                <wp:extent cx="1224280" cy="309880"/>
                <wp:effectExtent l="0" t="0" r="13970" b="13970"/>
                <wp:wrapNone/>
                <wp:docPr id="104" name="圆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988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50" w:firstLine="315"/>
                            </w:pPr>
                            <w:proofErr w:type="spellStart"/>
                            <w:r>
                              <w:t>MovieEdi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887D7" id="圆角矩形 104" o:spid="_x0000_s1097" style="position:absolute;left:0;text-align:left;margin-left:114.8pt;margin-top:.4pt;width:96.4pt;height:24.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50" w:firstLine="315"/>
                      </w:pPr>
                      <w:proofErr w:type="spellStart"/>
                      <w:r>
                        <w:t>MovieEdito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0D2C" w:rsidRDefault="000F0D2C" w:rsidP="00FB16CA"/>
    <w:p w:rsidR="000F0D2C" w:rsidRDefault="000F0D2C" w:rsidP="000F0D2C">
      <w:pPr>
        <w:pStyle w:val="4"/>
        <w:rPr>
          <w:szCs w:val="21"/>
        </w:rPr>
      </w:pPr>
      <w:r>
        <w:rPr>
          <w:rFonts w:hint="eastAsia"/>
        </w:rPr>
        <w:lastRenderedPageBreak/>
        <w:t>效果</w:t>
      </w:r>
      <w:proofErr w:type="gramStart"/>
      <w:r>
        <w:rPr>
          <w:rFonts w:hint="eastAsia"/>
        </w:rPr>
        <w:t>库开发</w:t>
      </w:r>
      <w:proofErr w:type="gramEnd"/>
      <w:r>
        <w:rPr>
          <w:rFonts w:hint="eastAsia"/>
        </w:rPr>
        <w:t>计划</w:t>
      </w: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一期：</w:t>
      </w:r>
    </w:p>
    <w:p w:rsidR="005953B0" w:rsidRP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RPr="004A7055" w:rsidTr="00221EBB"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szCs w:val="21"/>
              </w:rPr>
              <w:t>8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 xml:space="preserve"> .</w:t>
            </w:r>
            <w:proofErr w:type="gramEnd"/>
            <w:r>
              <w:rPr>
                <w:szCs w:val="21"/>
              </w:rPr>
              <w:t xml:space="preserve"> 31</w:t>
            </w:r>
          </w:p>
        </w:tc>
        <w:tc>
          <w:tcPr>
            <w:tcW w:w="6033" w:type="dxa"/>
          </w:tcPr>
          <w:p w:rsidR="000F0D2C" w:rsidRPr="004A7055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定效果库的目标开发及计划，</w:t>
            </w:r>
            <w:r>
              <w:rPr>
                <w:szCs w:val="21"/>
              </w:rPr>
              <w:t>完成</w:t>
            </w:r>
            <w:r>
              <w:rPr>
                <w:rFonts w:hint="eastAsia"/>
                <w:szCs w:val="21"/>
              </w:rPr>
              <w:t>一期的框架结构设计和</w:t>
            </w:r>
            <w:r>
              <w:rPr>
                <w:rFonts w:hint="eastAsia"/>
                <w:szCs w:val="21"/>
              </w:rPr>
              <w:t>API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计，完成开发流程及环境搭建，</w:t>
            </w:r>
            <w:r>
              <w:rPr>
                <w:szCs w:val="21"/>
              </w:rPr>
              <w:t>完成</w:t>
            </w:r>
            <w:r w:rsidRPr="004A7055">
              <w:rPr>
                <w:szCs w:val="21"/>
              </w:rPr>
              <w:t>alpha 0.</w:t>
            </w:r>
            <w:r>
              <w:rPr>
                <w:szCs w:val="21"/>
              </w:rPr>
              <w:t>0.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版本及效果示例</w:t>
            </w:r>
          </w:p>
        </w:tc>
      </w:tr>
      <w:tr w:rsidR="000F0D2C" w:rsidRPr="000160A7" w:rsidTr="00221EBB">
        <w:trPr>
          <w:trHeight w:val="302"/>
        </w:trPr>
        <w:tc>
          <w:tcPr>
            <w:tcW w:w="1104" w:type="dxa"/>
          </w:tcPr>
          <w:p w:rsidR="000F0D2C" w:rsidRPr="009F7C5F" w:rsidRDefault="000F0D2C" w:rsidP="00221EBB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szCs w:val="21"/>
              </w:rPr>
              <w:t>9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proofErr w:type="gramStart"/>
            <w:r>
              <w:rPr>
                <w:szCs w:val="21"/>
              </w:rPr>
              <w:t>9 .</w:t>
            </w:r>
            <w:proofErr w:type="gramEnd"/>
            <w:r>
              <w:rPr>
                <w:szCs w:val="21"/>
              </w:rPr>
              <w:t xml:space="preserve"> 3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一期</w:t>
            </w:r>
            <w:r>
              <w:rPr>
                <w:szCs w:val="21"/>
              </w:rPr>
              <w:t>API</w:t>
            </w:r>
            <w:r>
              <w:rPr>
                <w:rFonts w:hint="eastAsia"/>
                <w:szCs w:val="21"/>
              </w:rPr>
              <w:t>的基础功能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并</w:t>
            </w:r>
            <w:proofErr w:type="gramStart"/>
            <w:r>
              <w:rPr>
                <w:rFonts w:hint="eastAsia"/>
                <w:szCs w:val="21"/>
              </w:rPr>
              <w:t>提够可</w:t>
            </w:r>
            <w:proofErr w:type="gramEnd"/>
            <w:r>
              <w:rPr>
                <w:rFonts w:hint="eastAsia"/>
                <w:szCs w:val="21"/>
              </w:rPr>
              <w:t>扩展的机制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类似</w:t>
            </w:r>
            <w:proofErr w:type="spellStart"/>
            <w:r>
              <w:rPr>
                <w:rFonts w:hint="eastAsia"/>
                <w:szCs w:val="21"/>
              </w:rPr>
              <w:t>jq.extend</w:t>
            </w:r>
            <w:proofErr w:type="spellEnd"/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，完成</w:t>
            </w:r>
            <w:r>
              <w:rPr>
                <w:szCs w:val="21"/>
              </w:rPr>
              <w:t>API</w:t>
            </w:r>
            <w:r>
              <w:rPr>
                <w:rFonts w:hint="eastAsia"/>
                <w:szCs w:val="21"/>
              </w:rPr>
              <w:t>相关效果展示，及其功能的兼容性测试，形成说明文档，</w:t>
            </w:r>
          </w:p>
          <w:p w:rsidR="000F0D2C" w:rsidRPr="00E83B89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一些简单应用效果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天气，</w:t>
            </w:r>
            <w:r>
              <w:rPr>
                <w:szCs w:val="21"/>
              </w:rPr>
              <w:t>时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抽奖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0F0D2C" w:rsidTr="00F6009C">
        <w:trPr>
          <w:trHeight w:val="341"/>
        </w:trPr>
        <w:tc>
          <w:tcPr>
            <w:tcW w:w="1104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szCs w:val="21"/>
              </w:rPr>
              <w:t>10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 xml:space="preserve"> .</w:t>
            </w:r>
            <w:proofErr w:type="gramEnd"/>
            <w:r>
              <w:rPr>
                <w:szCs w:val="21"/>
              </w:rPr>
              <w:t xml:space="preserve"> 30</w:t>
            </w:r>
          </w:p>
        </w:tc>
        <w:tc>
          <w:tcPr>
            <w:tcW w:w="6033" w:type="dxa"/>
          </w:tcPr>
          <w:p w:rsidR="000F0D2C" w:rsidRPr="000160A7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集需求，</w:t>
            </w:r>
            <w:r>
              <w:rPr>
                <w:szCs w:val="21"/>
              </w:rPr>
              <w:t>完善</w:t>
            </w:r>
            <w:r>
              <w:rPr>
                <w:rFonts w:hint="eastAsia"/>
                <w:szCs w:val="21"/>
              </w:rPr>
              <w:t>框架结构和功能，性能优化，发布</w:t>
            </w:r>
            <w:r w:rsidRPr="004A7055">
              <w:rPr>
                <w:szCs w:val="21"/>
              </w:rPr>
              <w:t>alpha 0.</w:t>
            </w:r>
            <w:r>
              <w:rPr>
                <w:szCs w:val="21"/>
              </w:rPr>
              <w:t>1.1</w:t>
            </w:r>
            <w:r>
              <w:rPr>
                <w:rFonts w:hint="eastAsia"/>
                <w:szCs w:val="21"/>
              </w:rPr>
              <w:t>及相关文档，并应用到实际项目开发中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二期：</w:t>
      </w:r>
    </w:p>
    <w:p w:rsid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Tr="00221EBB">
        <w:tc>
          <w:tcPr>
            <w:tcW w:w="1104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szCs w:val="21"/>
              </w:rPr>
              <w:t>11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szCs w:val="21"/>
              </w:rPr>
              <w:t>11 .</w:t>
            </w:r>
            <w:proofErr w:type="gramEnd"/>
            <w:r>
              <w:rPr>
                <w:szCs w:val="21"/>
              </w:rPr>
              <w:t xml:space="preserve"> 3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扩展组件开发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Preload, Sound, </w:t>
            </w:r>
            <w:proofErr w:type="spellStart"/>
            <w:r>
              <w:rPr>
                <w:szCs w:val="21"/>
              </w:rPr>
              <w:t>PhysicsSystem</w:t>
            </w:r>
            <w:proofErr w:type="spellEnd"/>
            <w:r>
              <w:rPr>
                <w:szCs w:val="21"/>
              </w:rPr>
              <w:t>, 3D Effect</w:t>
            </w:r>
            <w:r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确保各种高级效果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础实现，</w:t>
            </w:r>
            <w:r>
              <w:rPr>
                <w:szCs w:val="21"/>
              </w:rPr>
              <w:t>并努力</w:t>
            </w:r>
            <w:r>
              <w:rPr>
                <w:rFonts w:hint="eastAsia"/>
                <w:szCs w:val="21"/>
              </w:rPr>
              <w:t>实现技术创新</w:t>
            </w:r>
          </w:p>
        </w:tc>
      </w:tr>
      <w:tr w:rsidR="000F0D2C" w:rsidRPr="00C70D2F" w:rsidTr="00221EBB">
        <w:trPr>
          <w:trHeight w:val="302"/>
        </w:trPr>
        <w:tc>
          <w:tcPr>
            <w:tcW w:w="1104" w:type="dxa"/>
          </w:tcPr>
          <w:p w:rsidR="000F0D2C" w:rsidRPr="009F7C5F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szCs w:val="21"/>
              </w:rPr>
              <w:t>12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12 .</w:t>
            </w:r>
            <w:proofErr w:type="gramEnd"/>
            <w:r>
              <w:rPr>
                <w:rFonts w:hint="eastAsia"/>
                <w:szCs w:val="21"/>
              </w:rPr>
              <w:t xml:space="preserve"> 3</w:t>
            </w:r>
            <w:r>
              <w:rPr>
                <w:szCs w:val="21"/>
              </w:rPr>
              <w:t>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础工具的支持，加速构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各类型动画的流程，</w:t>
            </w:r>
            <w:proofErr w:type="gramStart"/>
            <w:r>
              <w:rPr>
                <w:rFonts w:hint="eastAsia"/>
                <w:szCs w:val="21"/>
              </w:rPr>
              <w:t>如帧动画</w:t>
            </w:r>
            <w:proofErr w:type="gramEnd"/>
            <w:r>
              <w:rPr>
                <w:rFonts w:hint="eastAsia"/>
                <w:szCs w:val="21"/>
              </w:rPr>
              <w:t>创建编辑导出和资源压缩优化工具</w:t>
            </w:r>
            <w:proofErr w:type="spellStart"/>
            <w:r>
              <w:rPr>
                <w:rFonts w:hint="eastAsia"/>
                <w:szCs w:val="21"/>
              </w:rPr>
              <w:t>Sprite</w:t>
            </w:r>
            <w:r>
              <w:rPr>
                <w:szCs w:val="21"/>
              </w:rPr>
              <w:t>Maker</w:t>
            </w:r>
            <w:proofErr w:type="spellEnd"/>
            <w:r>
              <w:rPr>
                <w:rFonts w:hint="eastAsia"/>
                <w:szCs w:val="21"/>
              </w:rPr>
              <w:t>，基于时间轴的</w:t>
            </w:r>
            <w:proofErr w:type="gramStart"/>
            <w:r>
              <w:rPr>
                <w:rFonts w:hint="eastAsia"/>
                <w:szCs w:val="21"/>
              </w:rPr>
              <w:t>的</w:t>
            </w:r>
            <w:proofErr w:type="gramEnd"/>
            <w:r>
              <w:rPr>
                <w:rFonts w:hint="eastAsia"/>
                <w:szCs w:val="21"/>
              </w:rPr>
              <w:t>动画和影片剪辑工具</w:t>
            </w:r>
            <w:proofErr w:type="spellStart"/>
            <w:r>
              <w:rPr>
                <w:rFonts w:hint="eastAsia"/>
                <w:szCs w:val="21"/>
              </w:rPr>
              <w:t>Movie</w:t>
            </w:r>
            <w:r>
              <w:rPr>
                <w:szCs w:val="21"/>
              </w:rPr>
              <w:t>Editor</w:t>
            </w:r>
            <w:proofErr w:type="spellEnd"/>
          </w:p>
        </w:tc>
      </w:tr>
      <w:tr w:rsidR="000F0D2C" w:rsidTr="00221EBB">
        <w:trPr>
          <w:trHeight w:val="302"/>
        </w:trPr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1 .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:rsidR="000F0D2C" w:rsidRPr="004A7055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1 . </w:t>
            </w:r>
            <w:r w:rsidRPr="004A7055">
              <w:rPr>
                <w:szCs w:val="21"/>
              </w:rPr>
              <w:t>31</w:t>
            </w:r>
            <w:r w:rsidRPr="004A705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具功能完善，优化编辑流程，完善</w:t>
            </w:r>
            <w:r>
              <w:rPr>
                <w:szCs w:val="21"/>
              </w:rPr>
              <w:t>导出</w:t>
            </w:r>
            <w:r>
              <w:rPr>
                <w:rFonts w:hint="eastAsia"/>
                <w:szCs w:val="21"/>
              </w:rPr>
              <w:t>功能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三期：</w:t>
      </w:r>
    </w:p>
    <w:p w:rsidR="005953B0" w:rsidRDefault="005953B0" w:rsidP="000F0D2C">
      <w:pPr>
        <w:rPr>
          <w:szCs w:val="21"/>
        </w:rPr>
      </w:pPr>
    </w:p>
    <w:p w:rsidR="000F0D2C" w:rsidRDefault="000F0D2C" w:rsidP="000F0D2C">
      <w:pPr>
        <w:ind w:firstLine="420"/>
        <w:rPr>
          <w:szCs w:val="21"/>
        </w:rPr>
      </w:pPr>
      <w:proofErr w:type="spellStart"/>
      <w:r>
        <w:rPr>
          <w:rFonts w:hint="eastAsia"/>
          <w:szCs w:val="21"/>
        </w:rPr>
        <w:t>Todo</w:t>
      </w:r>
      <w:proofErr w:type="spellEnd"/>
      <w:r>
        <w:rPr>
          <w:szCs w:val="21"/>
        </w:rPr>
        <w:t xml:space="preserve"> …</w:t>
      </w:r>
    </w:p>
    <w:p w:rsidR="00FB16CA" w:rsidRDefault="00FB16CA" w:rsidP="00FB16CA"/>
    <w:sectPr w:rsidR="00FB1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DD6"/>
    <w:multiLevelType w:val="hybridMultilevel"/>
    <w:tmpl w:val="7240A50C"/>
    <w:lvl w:ilvl="0" w:tplc="5F8CF6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49"/>
    <w:rsid w:val="000160A7"/>
    <w:rsid w:val="00036E92"/>
    <w:rsid w:val="0005041E"/>
    <w:rsid w:val="000F0D2C"/>
    <w:rsid w:val="001031AC"/>
    <w:rsid w:val="00126578"/>
    <w:rsid w:val="001311DE"/>
    <w:rsid w:val="001D2E3D"/>
    <w:rsid w:val="001E3C0F"/>
    <w:rsid w:val="001E61F0"/>
    <w:rsid w:val="002B3976"/>
    <w:rsid w:val="00387985"/>
    <w:rsid w:val="003D3AB9"/>
    <w:rsid w:val="00406913"/>
    <w:rsid w:val="004941DF"/>
    <w:rsid w:val="004A7055"/>
    <w:rsid w:val="005953B0"/>
    <w:rsid w:val="00627459"/>
    <w:rsid w:val="00627741"/>
    <w:rsid w:val="007928D1"/>
    <w:rsid w:val="008553DA"/>
    <w:rsid w:val="008C15F2"/>
    <w:rsid w:val="00926649"/>
    <w:rsid w:val="009C34B5"/>
    <w:rsid w:val="009F7C5F"/>
    <w:rsid w:val="00A57019"/>
    <w:rsid w:val="00A71B4E"/>
    <w:rsid w:val="00A92C06"/>
    <w:rsid w:val="00AF349E"/>
    <w:rsid w:val="00B40D17"/>
    <w:rsid w:val="00C62A12"/>
    <w:rsid w:val="00C70D2F"/>
    <w:rsid w:val="00CB764F"/>
    <w:rsid w:val="00D41FED"/>
    <w:rsid w:val="00D77FF8"/>
    <w:rsid w:val="00DD10B8"/>
    <w:rsid w:val="00DE6026"/>
    <w:rsid w:val="00E53884"/>
    <w:rsid w:val="00E83B89"/>
    <w:rsid w:val="00E845CA"/>
    <w:rsid w:val="00EB27A7"/>
    <w:rsid w:val="00F0208F"/>
    <w:rsid w:val="00F25573"/>
    <w:rsid w:val="00F6009C"/>
    <w:rsid w:val="00FB16CA"/>
    <w:rsid w:val="00FB6D71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9A03A-6309-4AAE-AA71-CE1C1B9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16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6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16C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FB16C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FB16C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B16C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B16C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B1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16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16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1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16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6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A7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70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D877-47DF-46AC-985E-B2E78949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62</Words>
  <Characters>926</Characters>
  <Application>Microsoft Office Word</Application>
  <DocSecurity>0</DocSecurity>
  <Lines>7</Lines>
  <Paragraphs>2</Paragraphs>
  <ScaleCrop>false</ScaleCrop>
  <Company>Windows 用户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Rui(PS)</dc:creator>
  <cp:keywords/>
  <dc:description/>
  <cp:lastModifiedBy>Chen,Rui(PS)</cp:lastModifiedBy>
  <cp:revision>43</cp:revision>
  <dcterms:created xsi:type="dcterms:W3CDTF">2014-08-19T11:01:00Z</dcterms:created>
  <dcterms:modified xsi:type="dcterms:W3CDTF">2014-08-22T07:09:00Z</dcterms:modified>
</cp:coreProperties>
</file>